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99D" w:rsidRPr="00B43BD3" w:rsidRDefault="0042199D" w:rsidP="0042199D">
      <w:pPr>
        <w:pStyle w:val="Title"/>
        <w:rPr>
          <w:rFonts w:ascii="Times New Roman" w:hAnsi="Times New Roman"/>
          <w:b/>
          <w:sz w:val="32"/>
          <w:szCs w:val="26"/>
          <w:lang w:val="en-GB"/>
        </w:rPr>
      </w:pPr>
      <w:r w:rsidRPr="00B43BD3">
        <w:rPr>
          <w:rFonts w:ascii="Times New Roman" w:hAnsi="Times New Roman"/>
          <w:sz w:val="32"/>
          <w:szCs w:val="26"/>
          <w:lang w:val="en-GB"/>
        </w:rPr>
        <w:t>Advancement of Women in Journalism</w:t>
      </w:r>
    </w:p>
    <w:p w:rsidR="0042199D" w:rsidRPr="00870BA1" w:rsidRDefault="0042199D" w:rsidP="0042199D">
      <w:pPr>
        <w:pStyle w:val="Subtitle"/>
        <w:jc w:val="center"/>
        <w:rPr>
          <w:rFonts w:cs="Times New Roman"/>
          <w:b w:val="0"/>
          <w:sz w:val="26"/>
          <w:szCs w:val="26"/>
          <w:lang w:val="en-GB"/>
        </w:rPr>
      </w:pPr>
      <w:r>
        <w:rPr>
          <w:rFonts w:cs="Times New Roman"/>
          <w:b w:val="0"/>
          <w:sz w:val="26"/>
          <w:szCs w:val="26"/>
          <w:lang w:val="en-GB"/>
        </w:rPr>
        <w:t xml:space="preserve">Dr. </w:t>
      </w:r>
      <w:proofErr w:type="spellStart"/>
      <w:r w:rsidRPr="00870BA1">
        <w:rPr>
          <w:rFonts w:cs="Times New Roman"/>
          <w:b w:val="0"/>
          <w:sz w:val="26"/>
          <w:szCs w:val="26"/>
          <w:lang w:val="en-GB"/>
        </w:rPr>
        <w:t>Helal</w:t>
      </w:r>
      <w:proofErr w:type="spellEnd"/>
      <w:r w:rsidRPr="00870BA1">
        <w:rPr>
          <w:rFonts w:cs="Times New Roman"/>
          <w:b w:val="0"/>
          <w:sz w:val="26"/>
          <w:szCs w:val="26"/>
          <w:lang w:val="en-GB"/>
        </w:rPr>
        <w:t xml:space="preserve"> </w:t>
      </w:r>
      <w:proofErr w:type="spellStart"/>
      <w:r w:rsidRPr="00870BA1">
        <w:rPr>
          <w:rFonts w:cs="Times New Roman"/>
          <w:b w:val="0"/>
          <w:sz w:val="26"/>
          <w:szCs w:val="26"/>
          <w:lang w:val="en-GB"/>
        </w:rPr>
        <w:t>Uddin</w:t>
      </w:r>
      <w:proofErr w:type="spellEnd"/>
      <w:r w:rsidRPr="00870BA1">
        <w:rPr>
          <w:rFonts w:cs="Times New Roman"/>
          <w:b w:val="0"/>
          <w:sz w:val="26"/>
          <w:szCs w:val="26"/>
          <w:lang w:val="en-GB"/>
        </w:rPr>
        <w:t xml:space="preserve"> Ahmed</w:t>
      </w:r>
    </w:p>
    <w:p w:rsidR="0042199D" w:rsidRPr="00F67397" w:rsidRDefault="0042199D" w:rsidP="0042199D">
      <w:pPr>
        <w:spacing w:after="0" w:line="240" w:lineRule="auto"/>
        <w:jc w:val="both"/>
        <w:rPr>
          <w:rFonts w:ascii="Times New Roman" w:hAnsi="Times New Roman" w:cs="Times New Roman"/>
          <w:b/>
          <w:sz w:val="20"/>
          <w:szCs w:val="26"/>
        </w:rPr>
      </w:pPr>
    </w:p>
    <w:p w:rsidR="0042199D" w:rsidRPr="00F67397" w:rsidRDefault="0042199D" w:rsidP="0042199D">
      <w:pPr>
        <w:spacing w:after="0" w:line="240" w:lineRule="auto"/>
        <w:ind w:firstLine="720"/>
        <w:jc w:val="both"/>
        <w:rPr>
          <w:rFonts w:ascii="Times New Roman" w:hAnsi="Times New Roman" w:cs="Times New Roman"/>
          <w:sz w:val="25"/>
          <w:szCs w:val="25"/>
        </w:rPr>
      </w:pPr>
      <w:r w:rsidRPr="00F67397">
        <w:rPr>
          <w:rFonts w:ascii="Times New Roman" w:hAnsi="Times New Roman" w:cs="Times New Roman"/>
          <w:sz w:val="25"/>
          <w:szCs w:val="25"/>
        </w:rPr>
        <w:t>Women from Bengal appeared on the scene of journalism by editing periodicals during the British colonial era. The fortnightly ‘</w:t>
      </w:r>
      <w:proofErr w:type="spellStart"/>
      <w:r w:rsidRPr="00F67397">
        <w:rPr>
          <w:rFonts w:ascii="Times New Roman" w:hAnsi="Times New Roman" w:cs="Times New Roman"/>
          <w:sz w:val="25"/>
          <w:szCs w:val="25"/>
        </w:rPr>
        <w:t>Bangamahila</w:t>
      </w:r>
      <w:proofErr w:type="spellEnd"/>
      <w:r w:rsidRPr="00F67397">
        <w:rPr>
          <w:rFonts w:ascii="Times New Roman" w:hAnsi="Times New Roman" w:cs="Times New Roman"/>
          <w:sz w:val="25"/>
          <w:szCs w:val="25"/>
        </w:rPr>
        <w:t xml:space="preserve">’ was the first periodical edited by a </w:t>
      </w:r>
      <w:proofErr w:type="spellStart"/>
      <w:r w:rsidRPr="00F67397">
        <w:rPr>
          <w:rFonts w:ascii="Times New Roman" w:hAnsi="Times New Roman" w:cs="Times New Roman"/>
          <w:sz w:val="25"/>
          <w:szCs w:val="25"/>
        </w:rPr>
        <w:t>Bangali</w:t>
      </w:r>
      <w:proofErr w:type="spellEnd"/>
      <w:r w:rsidRPr="00F67397">
        <w:rPr>
          <w:rFonts w:ascii="Times New Roman" w:hAnsi="Times New Roman" w:cs="Times New Roman"/>
          <w:sz w:val="25"/>
          <w:szCs w:val="25"/>
        </w:rPr>
        <w:t xml:space="preserve"> woman, which was published from 1 </w:t>
      </w:r>
      <w:proofErr w:type="spellStart"/>
      <w:r w:rsidRPr="00F67397">
        <w:rPr>
          <w:rFonts w:ascii="Times New Roman" w:hAnsi="Times New Roman" w:cs="Times New Roman"/>
          <w:sz w:val="25"/>
          <w:szCs w:val="25"/>
        </w:rPr>
        <w:t>Boishakh</w:t>
      </w:r>
      <w:proofErr w:type="spellEnd"/>
      <w:r w:rsidRPr="00F67397">
        <w:rPr>
          <w:rFonts w:ascii="Times New Roman" w:hAnsi="Times New Roman" w:cs="Times New Roman"/>
          <w:sz w:val="25"/>
          <w:szCs w:val="25"/>
        </w:rPr>
        <w:t xml:space="preserve"> 1277 BS (April 1870). Its editor was </w:t>
      </w:r>
      <w:proofErr w:type="spellStart"/>
      <w:r w:rsidRPr="00F67397">
        <w:rPr>
          <w:rFonts w:ascii="Times New Roman" w:hAnsi="Times New Roman" w:cs="Times New Roman"/>
          <w:sz w:val="25"/>
          <w:szCs w:val="25"/>
        </w:rPr>
        <w:t>Mokshdayini</w:t>
      </w:r>
      <w:proofErr w:type="spellEnd"/>
      <w:r w:rsidRPr="00F67397">
        <w:rPr>
          <w:rFonts w:ascii="Times New Roman" w:hAnsi="Times New Roman" w:cs="Times New Roman"/>
          <w:sz w:val="25"/>
          <w:szCs w:val="25"/>
        </w:rPr>
        <w:t xml:space="preserve"> </w:t>
      </w:r>
      <w:proofErr w:type="spellStart"/>
      <w:r w:rsidRPr="00F67397">
        <w:rPr>
          <w:rFonts w:ascii="Times New Roman" w:hAnsi="Times New Roman" w:cs="Times New Roman"/>
          <w:sz w:val="25"/>
          <w:szCs w:val="25"/>
        </w:rPr>
        <w:t>Mukhopadhyay</w:t>
      </w:r>
      <w:proofErr w:type="spellEnd"/>
      <w:r w:rsidRPr="00F67397">
        <w:rPr>
          <w:rFonts w:ascii="Times New Roman" w:hAnsi="Times New Roman" w:cs="Times New Roman"/>
          <w:sz w:val="25"/>
          <w:szCs w:val="25"/>
        </w:rPr>
        <w:t>. The first gender-based monthly magazine run by women was ‘</w:t>
      </w:r>
      <w:proofErr w:type="spellStart"/>
      <w:r w:rsidRPr="00F67397">
        <w:rPr>
          <w:rFonts w:ascii="Times New Roman" w:hAnsi="Times New Roman" w:cs="Times New Roman"/>
          <w:sz w:val="25"/>
          <w:szCs w:val="25"/>
        </w:rPr>
        <w:t>Anathini</w:t>
      </w:r>
      <w:proofErr w:type="spellEnd"/>
      <w:r w:rsidRPr="00F67397">
        <w:rPr>
          <w:rFonts w:ascii="Times New Roman" w:hAnsi="Times New Roman" w:cs="Times New Roman"/>
          <w:sz w:val="25"/>
          <w:szCs w:val="25"/>
        </w:rPr>
        <w:t>’, published in July 1875 (</w:t>
      </w:r>
      <w:proofErr w:type="spellStart"/>
      <w:r w:rsidRPr="00F67397">
        <w:rPr>
          <w:rFonts w:ascii="Times New Roman" w:hAnsi="Times New Roman" w:cs="Times New Roman"/>
          <w:sz w:val="25"/>
          <w:szCs w:val="25"/>
        </w:rPr>
        <w:t>Sraban</w:t>
      </w:r>
      <w:proofErr w:type="spellEnd"/>
      <w:r w:rsidRPr="00F67397">
        <w:rPr>
          <w:rFonts w:ascii="Times New Roman" w:hAnsi="Times New Roman" w:cs="Times New Roman"/>
          <w:sz w:val="25"/>
          <w:szCs w:val="25"/>
        </w:rPr>
        <w:t xml:space="preserve"> 1282). The first weekly magazine edited by a </w:t>
      </w:r>
      <w:proofErr w:type="spellStart"/>
      <w:r w:rsidRPr="00F67397">
        <w:rPr>
          <w:rFonts w:ascii="Times New Roman" w:hAnsi="Times New Roman" w:cs="Times New Roman"/>
          <w:sz w:val="25"/>
          <w:szCs w:val="25"/>
        </w:rPr>
        <w:t>Bangali</w:t>
      </w:r>
      <w:proofErr w:type="spellEnd"/>
      <w:r w:rsidRPr="00F67397">
        <w:rPr>
          <w:rFonts w:ascii="Times New Roman" w:hAnsi="Times New Roman" w:cs="Times New Roman"/>
          <w:sz w:val="25"/>
          <w:szCs w:val="25"/>
        </w:rPr>
        <w:t xml:space="preserve"> woman carried the name ‘</w:t>
      </w:r>
      <w:proofErr w:type="spellStart"/>
      <w:r w:rsidRPr="00F67397">
        <w:rPr>
          <w:rFonts w:ascii="Times New Roman" w:hAnsi="Times New Roman" w:cs="Times New Roman"/>
          <w:sz w:val="25"/>
          <w:szCs w:val="25"/>
        </w:rPr>
        <w:t>Bangabashini</w:t>
      </w:r>
      <w:proofErr w:type="spellEnd"/>
      <w:r w:rsidRPr="00F67397">
        <w:rPr>
          <w:rFonts w:ascii="Times New Roman" w:hAnsi="Times New Roman" w:cs="Times New Roman"/>
          <w:sz w:val="25"/>
          <w:szCs w:val="25"/>
        </w:rPr>
        <w:t xml:space="preserve">’ that was launched on 28 September 1883. The first monthly magazine edited by a Muslim </w:t>
      </w:r>
      <w:proofErr w:type="spellStart"/>
      <w:r w:rsidRPr="00F67397">
        <w:rPr>
          <w:rFonts w:ascii="Times New Roman" w:hAnsi="Times New Roman" w:cs="Times New Roman"/>
          <w:sz w:val="25"/>
          <w:szCs w:val="25"/>
        </w:rPr>
        <w:t>Bangali</w:t>
      </w:r>
      <w:proofErr w:type="spellEnd"/>
      <w:r w:rsidRPr="00F67397">
        <w:rPr>
          <w:rFonts w:ascii="Times New Roman" w:hAnsi="Times New Roman" w:cs="Times New Roman"/>
          <w:sz w:val="25"/>
          <w:szCs w:val="25"/>
        </w:rPr>
        <w:t xml:space="preserve"> woman was Begum </w:t>
      </w:r>
      <w:proofErr w:type="spellStart"/>
      <w:r w:rsidRPr="00F67397">
        <w:rPr>
          <w:rFonts w:ascii="Times New Roman" w:hAnsi="Times New Roman" w:cs="Times New Roman"/>
          <w:sz w:val="25"/>
          <w:szCs w:val="25"/>
        </w:rPr>
        <w:t>Safia</w:t>
      </w:r>
      <w:proofErr w:type="spellEnd"/>
      <w:r w:rsidRPr="00F67397">
        <w:rPr>
          <w:rFonts w:ascii="Times New Roman" w:hAnsi="Times New Roman" w:cs="Times New Roman"/>
          <w:sz w:val="25"/>
          <w:szCs w:val="25"/>
        </w:rPr>
        <w:t xml:space="preserve"> </w:t>
      </w:r>
      <w:proofErr w:type="spellStart"/>
      <w:r w:rsidRPr="00F67397">
        <w:rPr>
          <w:rFonts w:ascii="Times New Roman" w:hAnsi="Times New Roman" w:cs="Times New Roman"/>
          <w:sz w:val="25"/>
          <w:szCs w:val="25"/>
        </w:rPr>
        <w:t>Khatun’s</w:t>
      </w:r>
      <w:proofErr w:type="spellEnd"/>
      <w:r w:rsidRPr="00F67397">
        <w:rPr>
          <w:rFonts w:ascii="Times New Roman" w:hAnsi="Times New Roman" w:cs="Times New Roman"/>
          <w:sz w:val="25"/>
          <w:szCs w:val="25"/>
        </w:rPr>
        <w:t xml:space="preserve"> ‘</w:t>
      </w:r>
      <w:proofErr w:type="spellStart"/>
      <w:r w:rsidRPr="00F67397">
        <w:rPr>
          <w:rFonts w:ascii="Times New Roman" w:hAnsi="Times New Roman" w:cs="Times New Roman"/>
          <w:sz w:val="25"/>
          <w:szCs w:val="25"/>
        </w:rPr>
        <w:t>Annesha</w:t>
      </w:r>
      <w:proofErr w:type="spellEnd"/>
      <w:r w:rsidRPr="00F67397">
        <w:rPr>
          <w:rFonts w:ascii="Times New Roman" w:hAnsi="Times New Roman" w:cs="Times New Roman"/>
          <w:sz w:val="25"/>
          <w:szCs w:val="25"/>
        </w:rPr>
        <w:t xml:space="preserve">’. It was published from </w:t>
      </w:r>
      <w:proofErr w:type="spellStart"/>
      <w:r w:rsidRPr="00F67397">
        <w:rPr>
          <w:rFonts w:ascii="Times New Roman" w:hAnsi="Times New Roman" w:cs="Times New Roman"/>
          <w:sz w:val="25"/>
          <w:szCs w:val="25"/>
        </w:rPr>
        <w:t>Boishakh</w:t>
      </w:r>
      <w:proofErr w:type="spellEnd"/>
      <w:r w:rsidRPr="00F67397">
        <w:rPr>
          <w:rFonts w:ascii="Times New Roman" w:hAnsi="Times New Roman" w:cs="Times New Roman"/>
          <w:sz w:val="25"/>
          <w:szCs w:val="25"/>
        </w:rPr>
        <w:t xml:space="preserve"> 1328 (1921 CE). </w:t>
      </w:r>
    </w:p>
    <w:p w:rsidR="0042199D" w:rsidRPr="00F67397" w:rsidRDefault="0042199D" w:rsidP="0042199D">
      <w:pPr>
        <w:spacing w:after="0" w:line="240" w:lineRule="auto"/>
        <w:jc w:val="both"/>
        <w:rPr>
          <w:rFonts w:ascii="Times New Roman" w:hAnsi="Times New Roman" w:cs="Times New Roman"/>
          <w:b/>
          <w:sz w:val="20"/>
          <w:szCs w:val="26"/>
        </w:rPr>
      </w:pPr>
    </w:p>
    <w:p w:rsidR="0042199D" w:rsidRPr="00F67397" w:rsidRDefault="0042199D" w:rsidP="0042199D">
      <w:pPr>
        <w:spacing w:after="0" w:line="240" w:lineRule="auto"/>
        <w:ind w:firstLine="720"/>
        <w:jc w:val="both"/>
        <w:rPr>
          <w:rFonts w:ascii="Times New Roman" w:hAnsi="Times New Roman" w:cs="Times New Roman"/>
          <w:sz w:val="25"/>
          <w:szCs w:val="25"/>
        </w:rPr>
      </w:pPr>
      <w:r w:rsidRPr="00F67397">
        <w:rPr>
          <w:rFonts w:ascii="Times New Roman" w:hAnsi="Times New Roman" w:cs="Times New Roman"/>
          <w:sz w:val="25"/>
          <w:szCs w:val="25"/>
        </w:rPr>
        <w:t>The first periodical edited by a woman from East Bengal or present-day Bangladesh was ‘</w:t>
      </w:r>
      <w:proofErr w:type="spellStart"/>
      <w:r w:rsidRPr="00F67397">
        <w:rPr>
          <w:rFonts w:ascii="Times New Roman" w:hAnsi="Times New Roman" w:cs="Times New Roman"/>
          <w:sz w:val="25"/>
          <w:szCs w:val="25"/>
        </w:rPr>
        <w:t>Banganari</w:t>
      </w:r>
      <w:proofErr w:type="spellEnd"/>
      <w:r w:rsidRPr="00F67397">
        <w:rPr>
          <w:rFonts w:ascii="Times New Roman" w:hAnsi="Times New Roman" w:cs="Times New Roman"/>
          <w:sz w:val="25"/>
          <w:szCs w:val="25"/>
        </w:rPr>
        <w:t xml:space="preserve">’. It was brought out from </w:t>
      </w:r>
      <w:proofErr w:type="spellStart"/>
      <w:r w:rsidRPr="00F67397">
        <w:rPr>
          <w:rFonts w:ascii="Times New Roman" w:hAnsi="Times New Roman" w:cs="Times New Roman"/>
          <w:sz w:val="25"/>
          <w:szCs w:val="25"/>
        </w:rPr>
        <w:t>Mymensingh</w:t>
      </w:r>
      <w:proofErr w:type="spellEnd"/>
      <w:r w:rsidRPr="00F67397">
        <w:rPr>
          <w:rFonts w:ascii="Times New Roman" w:hAnsi="Times New Roman" w:cs="Times New Roman"/>
          <w:sz w:val="25"/>
          <w:szCs w:val="25"/>
        </w:rPr>
        <w:t xml:space="preserve"> in </w:t>
      </w:r>
      <w:proofErr w:type="spellStart"/>
      <w:r w:rsidRPr="00F67397">
        <w:rPr>
          <w:rFonts w:ascii="Times New Roman" w:hAnsi="Times New Roman" w:cs="Times New Roman"/>
          <w:sz w:val="25"/>
          <w:szCs w:val="25"/>
        </w:rPr>
        <w:t>Ashwin</w:t>
      </w:r>
      <w:proofErr w:type="spellEnd"/>
      <w:r w:rsidRPr="00F67397">
        <w:rPr>
          <w:rFonts w:ascii="Times New Roman" w:hAnsi="Times New Roman" w:cs="Times New Roman"/>
          <w:sz w:val="25"/>
          <w:szCs w:val="25"/>
        </w:rPr>
        <w:t xml:space="preserve"> 1330 BS (1923 CE) with </w:t>
      </w:r>
      <w:proofErr w:type="spellStart"/>
      <w:r w:rsidRPr="00F67397">
        <w:rPr>
          <w:rFonts w:ascii="Times New Roman" w:hAnsi="Times New Roman" w:cs="Times New Roman"/>
          <w:sz w:val="25"/>
          <w:szCs w:val="25"/>
        </w:rPr>
        <w:t>Chinmoyee</w:t>
      </w:r>
      <w:proofErr w:type="spellEnd"/>
      <w:r w:rsidRPr="00F67397">
        <w:rPr>
          <w:rFonts w:ascii="Times New Roman" w:hAnsi="Times New Roman" w:cs="Times New Roman"/>
          <w:sz w:val="25"/>
          <w:szCs w:val="25"/>
        </w:rPr>
        <w:t xml:space="preserve"> Devi as its editor. ‘</w:t>
      </w:r>
      <w:proofErr w:type="spellStart"/>
      <w:r w:rsidRPr="00F67397">
        <w:rPr>
          <w:rFonts w:ascii="Times New Roman" w:hAnsi="Times New Roman" w:cs="Times New Roman"/>
          <w:sz w:val="25"/>
          <w:szCs w:val="25"/>
        </w:rPr>
        <w:t>Papya</w:t>
      </w:r>
      <w:proofErr w:type="spellEnd"/>
      <w:r w:rsidRPr="00F67397">
        <w:rPr>
          <w:rFonts w:ascii="Times New Roman" w:hAnsi="Times New Roman" w:cs="Times New Roman"/>
          <w:sz w:val="25"/>
          <w:szCs w:val="25"/>
        </w:rPr>
        <w:t xml:space="preserve">’ from Dhaka was the first quarterly magazine edited by a woman named </w:t>
      </w:r>
      <w:proofErr w:type="spellStart"/>
      <w:r w:rsidRPr="00F67397">
        <w:rPr>
          <w:rFonts w:ascii="Times New Roman" w:hAnsi="Times New Roman" w:cs="Times New Roman"/>
          <w:sz w:val="25"/>
          <w:szCs w:val="25"/>
        </w:rPr>
        <w:t>Bibhabati</w:t>
      </w:r>
      <w:proofErr w:type="spellEnd"/>
      <w:r w:rsidRPr="00F67397">
        <w:rPr>
          <w:rFonts w:ascii="Times New Roman" w:hAnsi="Times New Roman" w:cs="Times New Roman"/>
          <w:sz w:val="25"/>
          <w:szCs w:val="25"/>
        </w:rPr>
        <w:t xml:space="preserve"> Sen. Meant for children, this illustrated periodical was launched in 1334 BS (1927 CE), and later converted into a monthly from </w:t>
      </w:r>
      <w:proofErr w:type="spellStart"/>
      <w:r w:rsidRPr="00F67397">
        <w:rPr>
          <w:rFonts w:ascii="Times New Roman" w:hAnsi="Times New Roman" w:cs="Times New Roman"/>
          <w:sz w:val="25"/>
          <w:szCs w:val="25"/>
        </w:rPr>
        <w:t>Ashwin</w:t>
      </w:r>
      <w:proofErr w:type="spellEnd"/>
      <w:r w:rsidRPr="00F67397">
        <w:rPr>
          <w:rFonts w:ascii="Times New Roman" w:hAnsi="Times New Roman" w:cs="Times New Roman"/>
          <w:sz w:val="25"/>
          <w:szCs w:val="25"/>
        </w:rPr>
        <w:t xml:space="preserve"> 1335 BS (1928 CE). ‘Tripura </w:t>
      </w:r>
      <w:proofErr w:type="spellStart"/>
      <w:r w:rsidRPr="00F67397">
        <w:rPr>
          <w:rFonts w:ascii="Times New Roman" w:hAnsi="Times New Roman" w:cs="Times New Roman"/>
          <w:sz w:val="25"/>
          <w:szCs w:val="25"/>
        </w:rPr>
        <w:t>Hitoyishi</w:t>
      </w:r>
      <w:proofErr w:type="spellEnd"/>
      <w:r w:rsidRPr="00F67397">
        <w:rPr>
          <w:rFonts w:ascii="Times New Roman" w:hAnsi="Times New Roman" w:cs="Times New Roman"/>
          <w:sz w:val="25"/>
          <w:szCs w:val="25"/>
        </w:rPr>
        <w:t xml:space="preserve">’ edited by </w:t>
      </w:r>
      <w:proofErr w:type="spellStart"/>
      <w:r w:rsidRPr="00F67397">
        <w:rPr>
          <w:rFonts w:ascii="Times New Roman" w:hAnsi="Times New Roman" w:cs="Times New Roman"/>
          <w:sz w:val="25"/>
          <w:szCs w:val="25"/>
        </w:rPr>
        <w:t>Urmila</w:t>
      </w:r>
      <w:proofErr w:type="spellEnd"/>
      <w:r w:rsidRPr="00F67397">
        <w:rPr>
          <w:rFonts w:ascii="Times New Roman" w:hAnsi="Times New Roman" w:cs="Times New Roman"/>
          <w:sz w:val="25"/>
          <w:szCs w:val="25"/>
        </w:rPr>
        <w:t xml:space="preserve"> </w:t>
      </w:r>
      <w:proofErr w:type="spellStart"/>
      <w:r w:rsidRPr="00F67397">
        <w:rPr>
          <w:rFonts w:ascii="Times New Roman" w:hAnsi="Times New Roman" w:cs="Times New Roman"/>
          <w:sz w:val="25"/>
          <w:szCs w:val="25"/>
        </w:rPr>
        <w:t>Sinha</w:t>
      </w:r>
      <w:proofErr w:type="spellEnd"/>
      <w:r w:rsidRPr="00F67397">
        <w:rPr>
          <w:rFonts w:ascii="Times New Roman" w:hAnsi="Times New Roman" w:cs="Times New Roman"/>
          <w:sz w:val="25"/>
          <w:szCs w:val="25"/>
        </w:rPr>
        <w:t xml:space="preserve"> used to be published from </w:t>
      </w:r>
      <w:proofErr w:type="spellStart"/>
      <w:r w:rsidRPr="00F67397">
        <w:rPr>
          <w:rFonts w:ascii="Times New Roman" w:hAnsi="Times New Roman" w:cs="Times New Roman"/>
          <w:sz w:val="25"/>
          <w:szCs w:val="25"/>
        </w:rPr>
        <w:t>Cumilla</w:t>
      </w:r>
      <w:proofErr w:type="spellEnd"/>
      <w:r w:rsidRPr="00F67397">
        <w:rPr>
          <w:rFonts w:ascii="Times New Roman" w:hAnsi="Times New Roman" w:cs="Times New Roman"/>
          <w:sz w:val="25"/>
          <w:szCs w:val="25"/>
        </w:rPr>
        <w:t xml:space="preserve"> and she was in charge of editing it from 1331 BS (1924 CE). The illustrated monthly ‘</w:t>
      </w:r>
      <w:proofErr w:type="spellStart"/>
      <w:r w:rsidRPr="00F67397">
        <w:rPr>
          <w:rFonts w:ascii="Times New Roman" w:hAnsi="Times New Roman" w:cs="Times New Roman"/>
          <w:sz w:val="25"/>
          <w:szCs w:val="25"/>
        </w:rPr>
        <w:t>Jayasree</w:t>
      </w:r>
      <w:proofErr w:type="spellEnd"/>
      <w:r w:rsidRPr="00F67397">
        <w:rPr>
          <w:rFonts w:ascii="Times New Roman" w:hAnsi="Times New Roman" w:cs="Times New Roman"/>
          <w:sz w:val="25"/>
          <w:szCs w:val="25"/>
        </w:rPr>
        <w:t xml:space="preserve">’ edited by </w:t>
      </w:r>
      <w:proofErr w:type="spellStart"/>
      <w:r w:rsidRPr="00F67397">
        <w:rPr>
          <w:rFonts w:ascii="Times New Roman" w:hAnsi="Times New Roman" w:cs="Times New Roman"/>
          <w:sz w:val="25"/>
          <w:szCs w:val="25"/>
        </w:rPr>
        <w:t>Leelabati</w:t>
      </w:r>
      <w:proofErr w:type="spellEnd"/>
      <w:r w:rsidRPr="00F67397">
        <w:rPr>
          <w:rFonts w:ascii="Times New Roman" w:hAnsi="Times New Roman" w:cs="Times New Roman"/>
          <w:sz w:val="25"/>
          <w:szCs w:val="25"/>
        </w:rPr>
        <w:t xml:space="preserve"> Nag was first published from Dhaka in </w:t>
      </w:r>
      <w:proofErr w:type="spellStart"/>
      <w:r w:rsidRPr="00F67397">
        <w:rPr>
          <w:rFonts w:ascii="Times New Roman" w:hAnsi="Times New Roman" w:cs="Times New Roman"/>
          <w:sz w:val="25"/>
          <w:szCs w:val="25"/>
        </w:rPr>
        <w:t>Boishakh</w:t>
      </w:r>
      <w:proofErr w:type="spellEnd"/>
      <w:r w:rsidRPr="00F67397">
        <w:rPr>
          <w:rFonts w:ascii="Times New Roman" w:hAnsi="Times New Roman" w:cs="Times New Roman"/>
          <w:sz w:val="25"/>
          <w:szCs w:val="25"/>
        </w:rPr>
        <w:t xml:space="preserve"> 1338 BS (1931 CE). </w:t>
      </w:r>
    </w:p>
    <w:p w:rsidR="0042199D" w:rsidRPr="00F67397" w:rsidRDefault="0042199D" w:rsidP="0042199D">
      <w:pPr>
        <w:spacing w:after="0" w:line="240" w:lineRule="auto"/>
        <w:jc w:val="both"/>
        <w:rPr>
          <w:rFonts w:ascii="Times New Roman" w:hAnsi="Times New Roman" w:cs="Times New Roman"/>
          <w:b/>
          <w:sz w:val="20"/>
          <w:szCs w:val="26"/>
        </w:rPr>
      </w:pPr>
    </w:p>
    <w:p w:rsidR="0042199D" w:rsidRPr="00F67397" w:rsidRDefault="0042199D" w:rsidP="0042199D">
      <w:pPr>
        <w:spacing w:after="0" w:line="240" w:lineRule="auto"/>
        <w:ind w:firstLine="720"/>
        <w:jc w:val="both"/>
        <w:rPr>
          <w:rFonts w:ascii="Times New Roman" w:hAnsi="Times New Roman" w:cs="Times New Roman"/>
          <w:sz w:val="25"/>
          <w:szCs w:val="25"/>
        </w:rPr>
      </w:pPr>
      <w:r w:rsidRPr="00F67397">
        <w:rPr>
          <w:rFonts w:ascii="Times New Roman" w:hAnsi="Times New Roman" w:cs="Times New Roman"/>
          <w:sz w:val="25"/>
          <w:szCs w:val="25"/>
        </w:rPr>
        <w:t xml:space="preserve">Edited by </w:t>
      </w:r>
      <w:proofErr w:type="spellStart"/>
      <w:r w:rsidRPr="00F67397">
        <w:rPr>
          <w:rFonts w:ascii="Times New Roman" w:hAnsi="Times New Roman" w:cs="Times New Roman"/>
          <w:sz w:val="25"/>
          <w:szCs w:val="25"/>
        </w:rPr>
        <w:t>Shamsunnahar</w:t>
      </w:r>
      <w:proofErr w:type="spellEnd"/>
      <w:r w:rsidRPr="00F67397">
        <w:rPr>
          <w:rFonts w:ascii="Times New Roman" w:hAnsi="Times New Roman" w:cs="Times New Roman"/>
          <w:sz w:val="25"/>
          <w:szCs w:val="25"/>
        </w:rPr>
        <w:t xml:space="preserve"> and Mohammad </w:t>
      </w:r>
      <w:proofErr w:type="spellStart"/>
      <w:r w:rsidRPr="00F67397">
        <w:rPr>
          <w:rFonts w:ascii="Times New Roman" w:hAnsi="Times New Roman" w:cs="Times New Roman"/>
          <w:sz w:val="25"/>
          <w:szCs w:val="25"/>
        </w:rPr>
        <w:t>Habibullah</w:t>
      </w:r>
      <w:proofErr w:type="spellEnd"/>
      <w:r w:rsidRPr="00F67397">
        <w:rPr>
          <w:rFonts w:ascii="Times New Roman" w:hAnsi="Times New Roman" w:cs="Times New Roman"/>
          <w:sz w:val="25"/>
          <w:szCs w:val="25"/>
        </w:rPr>
        <w:t xml:space="preserve">, the inaugural issue of the periodical ‘Bulbul’ was launched in 1340 BS (1933 CE). It was brought out thrice a year, but was later converted into a monthly from 1343 BS (1936 CE). </w:t>
      </w:r>
      <w:proofErr w:type="spellStart"/>
      <w:r w:rsidRPr="00F67397">
        <w:rPr>
          <w:rFonts w:ascii="Times New Roman" w:hAnsi="Times New Roman" w:cs="Times New Roman"/>
          <w:sz w:val="25"/>
          <w:szCs w:val="25"/>
        </w:rPr>
        <w:t>Kamolbashini</w:t>
      </w:r>
      <w:proofErr w:type="spellEnd"/>
      <w:r w:rsidRPr="00F67397">
        <w:rPr>
          <w:rFonts w:ascii="Times New Roman" w:hAnsi="Times New Roman" w:cs="Times New Roman"/>
          <w:sz w:val="25"/>
          <w:szCs w:val="25"/>
        </w:rPr>
        <w:t xml:space="preserve"> Devi was the principal editor of fortnightly ‘</w:t>
      </w:r>
      <w:proofErr w:type="spellStart"/>
      <w:r w:rsidRPr="00F67397">
        <w:rPr>
          <w:rFonts w:ascii="Times New Roman" w:hAnsi="Times New Roman" w:cs="Times New Roman"/>
          <w:sz w:val="25"/>
          <w:szCs w:val="25"/>
        </w:rPr>
        <w:t>Asrami</w:t>
      </w:r>
      <w:proofErr w:type="spellEnd"/>
      <w:r w:rsidRPr="00F67397">
        <w:rPr>
          <w:rFonts w:ascii="Times New Roman" w:hAnsi="Times New Roman" w:cs="Times New Roman"/>
          <w:sz w:val="25"/>
          <w:szCs w:val="25"/>
        </w:rPr>
        <w:t xml:space="preserve">’ launched from </w:t>
      </w:r>
      <w:proofErr w:type="spellStart"/>
      <w:r w:rsidRPr="00F67397">
        <w:rPr>
          <w:rFonts w:ascii="Times New Roman" w:hAnsi="Times New Roman" w:cs="Times New Roman"/>
          <w:sz w:val="25"/>
          <w:szCs w:val="25"/>
        </w:rPr>
        <w:t>Rangpur</w:t>
      </w:r>
      <w:proofErr w:type="spellEnd"/>
      <w:r w:rsidRPr="00F67397">
        <w:rPr>
          <w:rFonts w:ascii="Times New Roman" w:hAnsi="Times New Roman" w:cs="Times New Roman"/>
          <w:sz w:val="25"/>
          <w:szCs w:val="25"/>
        </w:rPr>
        <w:t xml:space="preserve"> on 1 January 1941 CE. The first weekly edited by a Muslim woman was ‘Begum’, which was brought out on 3 </w:t>
      </w:r>
      <w:proofErr w:type="spellStart"/>
      <w:r w:rsidRPr="00F67397">
        <w:rPr>
          <w:rFonts w:ascii="Times New Roman" w:hAnsi="Times New Roman" w:cs="Times New Roman"/>
          <w:sz w:val="25"/>
          <w:szCs w:val="25"/>
        </w:rPr>
        <w:t>Sraban</w:t>
      </w:r>
      <w:proofErr w:type="spellEnd"/>
      <w:r w:rsidRPr="00F67397">
        <w:rPr>
          <w:rFonts w:ascii="Times New Roman" w:hAnsi="Times New Roman" w:cs="Times New Roman"/>
          <w:sz w:val="25"/>
          <w:szCs w:val="25"/>
        </w:rPr>
        <w:t xml:space="preserve"> 1354 BS (20 July 1947). </w:t>
      </w:r>
      <w:proofErr w:type="spellStart"/>
      <w:r w:rsidRPr="00F67397">
        <w:rPr>
          <w:rFonts w:ascii="Times New Roman" w:hAnsi="Times New Roman" w:cs="Times New Roman"/>
          <w:sz w:val="25"/>
          <w:szCs w:val="25"/>
        </w:rPr>
        <w:t>Nurjahan</w:t>
      </w:r>
      <w:proofErr w:type="spellEnd"/>
      <w:r w:rsidRPr="00F67397">
        <w:rPr>
          <w:rFonts w:ascii="Times New Roman" w:hAnsi="Times New Roman" w:cs="Times New Roman"/>
          <w:sz w:val="25"/>
          <w:szCs w:val="25"/>
        </w:rPr>
        <w:t xml:space="preserve"> Begum and </w:t>
      </w:r>
      <w:proofErr w:type="spellStart"/>
      <w:r w:rsidRPr="00F67397">
        <w:rPr>
          <w:rFonts w:ascii="Times New Roman" w:hAnsi="Times New Roman" w:cs="Times New Roman"/>
          <w:sz w:val="25"/>
          <w:szCs w:val="25"/>
        </w:rPr>
        <w:t>Sufia</w:t>
      </w:r>
      <w:proofErr w:type="spellEnd"/>
      <w:r w:rsidRPr="00F67397">
        <w:rPr>
          <w:rFonts w:ascii="Times New Roman" w:hAnsi="Times New Roman" w:cs="Times New Roman"/>
          <w:sz w:val="25"/>
          <w:szCs w:val="25"/>
        </w:rPr>
        <w:t xml:space="preserve"> Begum were responsible for editing it, but the former edited it single-handedly from the 12</w:t>
      </w:r>
      <w:r w:rsidRPr="00F67397">
        <w:rPr>
          <w:rFonts w:ascii="Times New Roman" w:hAnsi="Times New Roman" w:cs="Times New Roman"/>
          <w:sz w:val="25"/>
          <w:szCs w:val="25"/>
          <w:vertAlign w:val="superscript"/>
        </w:rPr>
        <w:t>th</w:t>
      </w:r>
      <w:r w:rsidRPr="00F67397">
        <w:rPr>
          <w:rFonts w:ascii="Times New Roman" w:hAnsi="Times New Roman" w:cs="Times New Roman"/>
          <w:sz w:val="25"/>
          <w:szCs w:val="25"/>
        </w:rPr>
        <w:t xml:space="preserve"> issue onwards.   </w:t>
      </w:r>
    </w:p>
    <w:p w:rsidR="0042199D" w:rsidRPr="00F67397" w:rsidRDefault="0042199D" w:rsidP="0042199D">
      <w:pPr>
        <w:spacing w:after="0" w:line="240" w:lineRule="auto"/>
        <w:jc w:val="both"/>
        <w:rPr>
          <w:rFonts w:ascii="Times New Roman" w:hAnsi="Times New Roman" w:cs="Times New Roman"/>
          <w:b/>
          <w:sz w:val="20"/>
          <w:szCs w:val="26"/>
        </w:rPr>
      </w:pPr>
    </w:p>
    <w:p w:rsidR="0042199D" w:rsidRPr="00F67397" w:rsidRDefault="0042199D" w:rsidP="0042199D">
      <w:pPr>
        <w:spacing w:after="0" w:line="240" w:lineRule="auto"/>
        <w:ind w:firstLine="720"/>
        <w:jc w:val="both"/>
        <w:rPr>
          <w:rFonts w:ascii="Times New Roman" w:hAnsi="Times New Roman" w:cs="Times New Roman"/>
          <w:sz w:val="25"/>
          <w:szCs w:val="25"/>
        </w:rPr>
      </w:pPr>
      <w:r w:rsidRPr="00F67397">
        <w:rPr>
          <w:rFonts w:ascii="Times New Roman" w:hAnsi="Times New Roman" w:cs="Times New Roman"/>
          <w:sz w:val="25"/>
          <w:szCs w:val="25"/>
        </w:rPr>
        <w:t xml:space="preserve"> ‘Sultana’ was published on 14 January 1949 as the first weekly for women from the then East Pakistan. Its editors were </w:t>
      </w:r>
      <w:proofErr w:type="spellStart"/>
      <w:r w:rsidRPr="00F67397">
        <w:rPr>
          <w:rFonts w:ascii="Times New Roman" w:hAnsi="Times New Roman" w:cs="Times New Roman"/>
          <w:sz w:val="25"/>
          <w:szCs w:val="25"/>
        </w:rPr>
        <w:t>Sufia</w:t>
      </w:r>
      <w:proofErr w:type="spellEnd"/>
      <w:r w:rsidRPr="00F67397">
        <w:rPr>
          <w:rFonts w:ascii="Times New Roman" w:hAnsi="Times New Roman" w:cs="Times New Roman"/>
          <w:sz w:val="25"/>
          <w:szCs w:val="25"/>
        </w:rPr>
        <w:t xml:space="preserve"> </w:t>
      </w:r>
      <w:proofErr w:type="spellStart"/>
      <w:r w:rsidRPr="00F67397">
        <w:rPr>
          <w:rFonts w:ascii="Times New Roman" w:hAnsi="Times New Roman" w:cs="Times New Roman"/>
          <w:sz w:val="25"/>
          <w:szCs w:val="25"/>
        </w:rPr>
        <w:t>Kamal</w:t>
      </w:r>
      <w:proofErr w:type="spellEnd"/>
      <w:r w:rsidRPr="00F67397">
        <w:rPr>
          <w:rFonts w:ascii="Times New Roman" w:hAnsi="Times New Roman" w:cs="Times New Roman"/>
          <w:sz w:val="25"/>
          <w:szCs w:val="25"/>
        </w:rPr>
        <w:t xml:space="preserve"> and </w:t>
      </w:r>
      <w:proofErr w:type="spellStart"/>
      <w:r w:rsidRPr="00F67397">
        <w:rPr>
          <w:rFonts w:ascii="Times New Roman" w:hAnsi="Times New Roman" w:cs="Times New Roman"/>
          <w:sz w:val="25"/>
          <w:szCs w:val="25"/>
        </w:rPr>
        <w:t>Jahanara</w:t>
      </w:r>
      <w:proofErr w:type="spellEnd"/>
      <w:r w:rsidRPr="00F67397">
        <w:rPr>
          <w:rFonts w:ascii="Times New Roman" w:hAnsi="Times New Roman" w:cs="Times New Roman"/>
          <w:sz w:val="25"/>
          <w:szCs w:val="25"/>
        </w:rPr>
        <w:t xml:space="preserve"> </w:t>
      </w:r>
      <w:proofErr w:type="spellStart"/>
      <w:r w:rsidRPr="00F67397">
        <w:rPr>
          <w:rFonts w:ascii="Times New Roman" w:hAnsi="Times New Roman" w:cs="Times New Roman"/>
          <w:sz w:val="25"/>
          <w:szCs w:val="25"/>
        </w:rPr>
        <w:t>Arzoo</w:t>
      </w:r>
      <w:proofErr w:type="spellEnd"/>
      <w:r w:rsidRPr="00F67397">
        <w:rPr>
          <w:rFonts w:ascii="Times New Roman" w:hAnsi="Times New Roman" w:cs="Times New Roman"/>
          <w:sz w:val="25"/>
          <w:szCs w:val="25"/>
        </w:rPr>
        <w:t>. The ‘</w:t>
      </w:r>
      <w:proofErr w:type="spellStart"/>
      <w:r w:rsidRPr="00F67397">
        <w:rPr>
          <w:rFonts w:ascii="Times New Roman" w:hAnsi="Times New Roman" w:cs="Times New Roman"/>
          <w:sz w:val="25"/>
          <w:szCs w:val="25"/>
        </w:rPr>
        <w:t>Naobahar</w:t>
      </w:r>
      <w:proofErr w:type="spellEnd"/>
      <w:r w:rsidRPr="00F67397">
        <w:rPr>
          <w:rFonts w:ascii="Times New Roman" w:hAnsi="Times New Roman" w:cs="Times New Roman"/>
          <w:sz w:val="25"/>
          <w:szCs w:val="25"/>
        </w:rPr>
        <w:t xml:space="preserve">’ was brought out from Dhaka in </w:t>
      </w:r>
      <w:proofErr w:type="spellStart"/>
      <w:r w:rsidRPr="00F67397">
        <w:rPr>
          <w:rFonts w:ascii="Times New Roman" w:hAnsi="Times New Roman" w:cs="Times New Roman"/>
          <w:sz w:val="25"/>
          <w:szCs w:val="25"/>
        </w:rPr>
        <w:t>Bhadra</w:t>
      </w:r>
      <w:proofErr w:type="spellEnd"/>
      <w:r w:rsidRPr="00F67397">
        <w:rPr>
          <w:rFonts w:ascii="Times New Roman" w:hAnsi="Times New Roman" w:cs="Times New Roman"/>
          <w:sz w:val="25"/>
          <w:szCs w:val="25"/>
        </w:rPr>
        <w:t xml:space="preserve"> 1356 BS (1949 CE) under the editorship of </w:t>
      </w:r>
      <w:proofErr w:type="spellStart"/>
      <w:r w:rsidRPr="00F67397">
        <w:rPr>
          <w:rFonts w:ascii="Times New Roman" w:hAnsi="Times New Roman" w:cs="Times New Roman"/>
          <w:sz w:val="25"/>
          <w:szCs w:val="25"/>
        </w:rPr>
        <w:t>Mahfuza</w:t>
      </w:r>
      <w:proofErr w:type="spellEnd"/>
      <w:r w:rsidRPr="00F67397">
        <w:rPr>
          <w:rFonts w:ascii="Times New Roman" w:hAnsi="Times New Roman" w:cs="Times New Roman"/>
          <w:sz w:val="25"/>
          <w:szCs w:val="25"/>
        </w:rPr>
        <w:t xml:space="preserve"> </w:t>
      </w:r>
      <w:proofErr w:type="spellStart"/>
      <w:r w:rsidRPr="00F67397">
        <w:rPr>
          <w:rFonts w:ascii="Times New Roman" w:hAnsi="Times New Roman" w:cs="Times New Roman"/>
          <w:sz w:val="25"/>
          <w:szCs w:val="25"/>
        </w:rPr>
        <w:t>Khatun</w:t>
      </w:r>
      <w:proofErr w:type="spellEnd"/>
      <w:r w:rsidRPr="00F67397">
        <w:rPr>
          <w:rFonts w:ascii="Times New Roman" w:hAnsi="Times New Roman" w:cs="Times New Roman"/>
          <w:sz w:val="25"/>
          <w:szCs w:val="25"/>
        </w:rPr>
        <w:t>. The ‘</w:t>
      </w:r>
      <w:proofErr w:type="spellStart"/>
      <w:r w:rsidRPr="00F67397">
        <w:rPr>
          <w:rFonts w:ascii="Times New Roman" w:hAnsi="Times New Roman" w:cs="Times New Roman"/>
          <w:sz w:val="25"/>
          <w:szCs w:val="25"/>
        </w:rPr>
        <w:t>Manashi</w:t>
      </w:r>
      <w:proofErr w:type="spellEnd"/>
      <w:r w:rsidRPr="00F67397">
        <w:rPr>
          <w:rFonts w:ascii="Times New Roman" w:hAnsi="Times New Roman" w:cs="Times New Roman"/>
          <w:sz w:val="25"/>
          <w:szCs w:val="25"/>
        </w:rPr>
        <w:t xml:space="preserve">’ was published in </w:t>
      </w:r>
      <w:proofErr w:type="spellStart"/>
      <w:r w:rsidRPr="00F67397">
        <w:rPr>
          <w:rFonts w:ascii="Times New Roman" w:hAnsi="Times New Roman" w:cs="Times New Roman"/>
          <w:sz w:val="25"/>
          <w:szCs w:val="25"/>
        </w:rPr>
        <w:t>Ashwin</w:t>
      </w:r>
      <w:proofErr w:type="spellEnd"/>
      <w:r w:rsidRPr="00F67397">
        <w:rPr>
          <w:rFonts w:ascii="Times New Roman" w:hAnsi="Times New Roman" w:cs="Times New Roman"/>
          <w:sz w:val="25"/>
          <w:szCs w:val="25"/>
        </w:rPr>
        <w:t xml:space="preserve"> 1357 BS (1950 CE) from </w:t>
      </w:r>
      <w:proofErr w:type="spellStart"/>
      <w:r w:rsidRPr="00F67397">
        <w:rPr>
          <w:rFonts w:ascii="Times New Roman" w:hAnsi="Times New Roman" w:cs="Times New Roman"/>
          <w:sz w:val="25"/>
          <w:szCs w:val="25"/>
        </w:rPr>
        <w:t>Pabna</w:t>
      </w:r>
      <w:proofErr w:type="spellEnd"/>
      <w:r w:rsidRPr="00F67397">
        <w:rPr>
          <w:rFonts w:ascii="Times New Roman" w:hAnsi="Times New Roman" w:cs="Times New Roman"/>
          <w:sz w:val="25"/>
          <w:szCs w:val="25"/>
        </w:rPr>
        <w:t xml:space="preserve"> with the announcement that it was a monthly magazine from East Bengal. Its editor was </w:t>
      </w:r>
      <w:proofErr w:type="spellStart"/>
      <w:r w:rsidRPr="00F67397">
        <w:rPr>
          <w:rFonts w:ascii="Times New Roman" w:hAnsi="Times New Roman" w:cs="Times New Roman"/>
          <w:sz w:val="25"/>
          <w:szCs w:val="25"/>
        </w:rPr>
        <w:t>Kumari</w:t>
      </w:r>
      <w:proofErr w:type="spellEnd"/>
      <w:r w:rsidRPr="00F67397">
        <w:rPr>
          <w:rFonts w:ascii="Times New Roman" w:hAnsi="Times New Roman" w:cs="Times New Roman"/>
          <w:sz w:val="25"/>
          <w:szCs w:val="25"/>
        </w:rPr>
        <w:t xml:space="preserve"> </w:t>
      </w:r>
      <w:proofErr w:type="spellStart"/>
      <w:r w:rsidRPr="00F67397">
        <w:rPr>
          <w:rFonts w:ascii="Times New Roman" w:hAnsi="Times New Roman" w:cs="Times New Roman"/>
          <w:sz w:val="25"/>
          <w:szCs w:val="25"/>
        </w:rPr>
        <w:t>Jyotsnarani</w:t>
      </w:r>
      <w:proofErr w:type="spellEnd"/>
      <w:r w:rsidRPr="00F67397">
        <w:rPr>
          <w:rFonts w:ascii="Times New Roman" w:hAnsi="Times New Roman" w:cs="Times New Roman"/>
          <w:sz w:val="25"/>
          <w:szCs w:val="25"/>
        </w:rPr>
        <w:t xml:space="preserve"> </w:t>
      </w:r>
      <w:proofErr w:type="spellStart"/>
      <w:r w:rsidRPr="00F67397">
        <w:rPr>
          <w:rFonts w:ascii="Times New Roman" w:hAnsi="Times New Roman" w:cs="Times New Roman"/>
          <w:sz w:val="25"/>
          <w:szCs w:val="25"/>
        </w:rPr>
        <w:t>Datta</w:t>
      </w:r>
      <w:proofErr w:type="spellEnd"/>
      <w:r w:rsidRPr="00F67397">
        <w:rPr>
          <w:rFonts w:ascii="Times New Roman" w:hAnsi="Times New Roman" w:cs="Times New Roman"/>
          <w:sz w:val="25"/>
          <w:szCs w:val="25"/>
        </w:rPr>
        <w:t xml:space="preserve"> while the assistant editor was Anima Gupta.</w:t>
      </w:r>
    </w:p>
    <w:p w:rsidR="0042199D" w:rsidRPr="00F67397" w:rsidRDefault="0042199D" w:rsidP="0042199D">
      <w:pPr>
        <w:spacing w:after="0" w:line="240" w:lineRule="auto"/>
        <w:jc w:val="both"/>
        <w:rPr>
          <w:rFonts w:ascii="Times New Roman" w:hAnsi="Times New Roman" w:cs="Times New Roman"/>
          <w:b/>
          <w:sz w:val="20"/>
          <w:szCs w:val="26"/>
        </w:rPr>
      </w:pPr>
    </w:p>
    <w:p w:rsidR="0042199D" w:rsidRPr="00F67397" w:rsidRDefault="0042199D" w:rsidP="0042199D">
      <w:pPr>
        <w:spacing w:after="0" w:line="240" w:lineRule="auto"/>
        <w:ind w:firstLine="720"/>
        <w:jc w:val="both"/>
        <w:rPr>
          <w:rFonts w:ascii="Times New Roman" w:hAnsi="Times New Roman" w:cs="Times New Roman"/>
          <w:sz w:val="25"/>
          <w:szCs w:val="25"/>
        </w:rPr>
      </w:pPr>
      <w:r w:rsidRPr="00F67397">
        <w:rPr>
          <w:rFonts w:ascii="Times New Roman" w:hAnsi="Times New Roman" w:cs="Times New Roman"/>
          <w:sz w:val="25"/>
          <w:szCs w:val="25"/>
        </w:rPr>
        <w:t xml:space="preserve">Although the female journalists of Bangladesh were initially involved in editing periodicals only, they gradually entered other domains of journalism as well. The illumined presence of Bangladeshi women today in all branches of journalism is merely a continuation of their efforts since the nineteenth century. However, the entry of women in journalism was rather slow in this part of Bengal during the Pakistani era following the partition of the Indian subcontinent, and not many names of female journalists can be picked up from that era. Prominent among them were </w:t>
      </w:r>
      <w:proofErr w:type="spellStart"/>
      <w:r w:rsidRPr="00F67397">
        <w:rPr>
          <w:rFonts w:ascii="Times New Roman" w:hAnsi="Times New Roman" w:cs="Times New Roman"/>
          <w:sz w:val="25"/>
          <w:szCs w:val="25"/>
        </w:rPr>
        <w:t>Laila</w:t>
      </w:r>
      <w:proofErr w:type="spellEnd"/>
      <w:r w:rsidRPr="00F67397">
        <w:rPr>
          <w:rFonts w:ascii="Times New Roman" w:hAnsi="Times New Roman" w:cs="Times New Roman"/>
          <w:sz w:val="25"/>
          <w:szCs w:val="25"/>
        </w:rPr>
        <w:t xml:space="preserve"> </w:t>
      </w:r>
      <w:proofErr w:type="spellStart"/>
      <w:r w:rsidRPr="00F67397">
        <w:rPr>
          <w:rFonts w:ascii="Times New Roman" w:hAnsi="Times New Roman" w:cs="Times New Roman"/>
          <w:sz w:val="25"/>
          <w:szCs w:val="25"/>
        </w:rPr>
        <w:t>Samad</w:t>
      </w:r>
      <w:proofErr w:type="spellEnd"/>
      <w:r w:rsidRPr="00F67397">
        <w:rPr>
          <w:rFonts w:ascii="Times New Roman" w:hAnsi="Times New Roman" w:cs="Times New Roman"/>
          <w:sz w:val="25"/>
          <w:szCs w:val="25"/>
        </w:rPr>
        <w:t xml:space="preserve">, </w:t>
      </w:r>
      <w:proofErr w:type="spellStart"/>
      <w:r w:rsidRPr="00F67397">
        <w:rPr>
          <w:rFonts w:ascii="Times New Roman" w:hAnsi="Times New Roman" w:cs="Times New Roman"/>
          <w:sz w:val="25"/>
          <w:szCs w:val="25"/>
        </w:rPr>
        <w:t>Noorjahan</w:t>
      </w:r>
      <w:proofErr w:type="spellEnd"/>
      <w:r w:rsidRPr="00F67397">
        <w:rPr>
          <w:rFonts w:ascii="Times New Roman" w:hAnsi="Times New Roman" w:cs="Times New Roman"/>
          <w:sz w:val="25"/>
          <w:szCs w:val="25"/>
        </w:rPr>
        <w:t xml:space="preserve"> Begum, </w:t>
      </w:r>
      <w:proofErr w:type="spellStart"/>
      <w:r w:rsidRPr="00F67397">
        <w:rPr>
          <w:rFonts w:ascii="Times New Roman" w:hAnsi="Times New Roman" w:cs="Times New Roman"/>
          <w:sz w:val="25"/>
          <w:szCs w:val="25"/>
        </w:rPr>
        <w:t>Jahanara</w:t>
      </w:r>
      <w:proofErr w:type="spellEnd"/>
      <w:r w:rsidRPr="00F67397">
        <w:rPr>
          <w:rFonts w:ascii="Times New Roman" w:hAnsi="Times New Roman" w:cs="Times New Roman"/>
          <w:sz w:val="25"/>
          <w:szCs w:val="25"/>
        </w:rPr>
        <w:t xml:space="preserve"> </w:t>
      </w:r>
      <w:proofErr w:type="spellStart"/>
      <w:r w:rsidRPr="00F67397">
        <w:rPr>
          <w:rFonts w:ascii="Times New Roman" w:hAnsi="Times New Roman" w:cs="Times New Roman"/>
          <w:sz w:val="25"/>
          <w:szCs w:val="25"/>
        </w:rPr>
        <w:t>Arzoo</w:t>
      </w:r>
      <w:proofErr w:type="spellEnd"/>
      <w:r w:rsidRPr="00F67397">
        <w:rPr>
          <w:rFonts w:ascii="Times New Roman" w:hAnsi="Times New Roman" w:cs="Times New Roman"/>
          <w:sz w:val="25"/>
          <w:szCs w:val="25"/>
        </w:rPr>
        <w:t xml:space="preserve">, </w:t>
      </w:r>
      <w:proofErr w:type="spellStart"/>
      <w:r w:rsidRPr="00F67397">
        <w:rPr>
          <w:rFonts w:ascii="Times New Roman" w:hAnsi="Times New Roman" w:cs="Times New Roman"/>
          <w:sz w:val="25"/>
          <w:szCs w:val="25"/>
        </w:rPr>
        <w:t>Mafruha</w:t>
      </w:r>
      <w:proofErr w:type="spellEnd"/>
      <w:r w:rsidRPr="00F67397">
        <w:rPr>
          <w:rFonts w:ascii="Times New Roman" w:hAnsi="Times New Roman" w:cs="Times New Roman"/>
          <w:sz w:val="25"/>
          <w:szCs w:val="25"/>
        </w:rPr>
        <w:t xml:space="preserve"> </w:t>
      </w:r>
      <w:proofErr w:type="spellStart"/>
      <w:r w:rsidRPr="00F67397">
        <w:rPr>
          <w:rFonts w:ascii="Times New Roman" w:hAnsi="Times New Roman" w:cs="Times New Roman"/>
          <w:sz w:val="25"/>
          <w:szCs w:val="25"/>
        </w:rPr>
        <w:t>Chowdhury</w:t>
      </w:r>
      <w:proofErr w:type="spellEnd"/>
      <w:r w:rsidRPr="00F67397">
        <w:rPr>
          <w:rFonts w:ascii="Times New Roman" w:hAnsi="Times New Roman" w:cs="Times New Roman"/>
          <w:sz w:val="25"/>
          <w:szCs w:val="25"/>
        </w:rPr>
        <w:t xml:space="preserve">, </w:t>
      </w:r>
      <w:proofErr w:type="spellStart"/>
      <w:r w:rsidRPr="00F67397">
        <w:rPr>
          <w:rFonts w:ascii="Times New Roman" w:hAnsi="Times New Roman" w:cs="Times New Roman"/>
          <w:sz w:val="25"/>
          <w:szCs w:val="25"/>
        </w:rPr>
        <w:t>Mahfuza</w:t>
      </w:r>
      <w:proofErr w:type="spellEnd"/>
      <w:r w:rsidRPr="00F67397">
        <w:rPr>
          <w:rFonts w:ascii="Times New Roman" w:hAnsi="Times New Roman" w:cs="Times New Roman"/>
          <w:sz w:val="25"/>
          <w:szCs w:val="25"/>
        </w:rPr>
        <w:t xml:space="preserve"> </w:t>
      </w:r>
      <w:proofErr w:type="spellStart"/>
      <w:r w:rsidRPr="00F67397">
        <w:rPr>
          <w:rFonts w:ascii="Times New Roman" w:hAnsi="Times New Roman" w:cs="Times New Roman"/>
          <w:sz w:val="25"/>
          <w:szCs w:val="25"/>
        </w:rPr>
        <w:t>Khatun</w:t>
      </w:r>
      <w:proofErr w:type="spellEnd"/>
      <w:r w:rsidRPr="00F67397">
        <w:rPr>
          <w:rFonts w:ascii="Times New Roman" w:hAnsi="Times New Roman" w:cs="Times New Roman"/>
          <w:sz w:val="25"/>
          <w:szCs w:val="25"/>
        </w:rPr>
        <w:t xml:space="preserve">, </w:t>
      </w:r>
      <w:proofErr w:type="spellStart"/>
      <w:r w:rsidRPr="00F67397">
        <w:rPr>
          <w:rFonts w:ascii="Times New Roman" w:hAnsi="Times New Roman" w:cs="Times New Roman"/>
          <w:sz w:val="25"/>
          <w:szCs w:val="25"/>
        </w:rPr>
        <w:t>Hasina</w:t>
      </w:r>
      <w:proofErr w:type="spellEnd"/>
      <w:r w:rsidRPr="00F67397">
        <w:rPr>
          <w:rFonts w:ascii="Times New Roman" w:hAnsi="Times New Roman" w:cs="Times New Roman"/>
          <w:sz w:val="25"/>
          <w:szCs w:val="25"/>
        </w:rPr>
        <w:t xml:space="preserve"> </w:t>
      </w:r>
      <w:proofErr w:type="spellStart"/>
      <w:r w:rsidRPr="00F67397">
        <w:rPr>
          <w:rFonts w:ascii="Times New Roman" w:hAnsi="Times New Roman" w:cs="Times New Roman"/>
          <w:sz w:val="25"/>
          <w:szCs w:val="25"/>
        </w:rPr>
        <w:t>Ashraf</w:t>
      </w:r>
      <w:proofErr w:type="spellEnd"/>
      <w:r w:rsidRPr="00F67397">
        <w:rPr>
          <w:rFonts w:ascii="Times New Roman" w:hAnsi="Times New Roman" w:cs="Times New Roman"/>
          <w:sz w:val="25"/>
          <w:szCs w:val="25"/>
        </w:rPr>
        <w:t xml:space="preserve">, </w:t>
      </w:r>
      <w:proofErr w:type="spellStart"/>
      <w:r w:rsidRPr="00F67397">
        <w:rPr>
          <w:rFonts w:ascii="Times New Roman" w:hAnsi="Times New Roman" w:cs="Times New Roman"/>
          <w:sz w:val="25"/>
          <w:szCs w:val="25"/>
        </w:rPr>
        <w:t>Selina</w:t>
      </w:r>
      <w:proofErr w:type="spellEnd"/>
      <w:r w:rsidRPr="00F67397">
        <w:rPr>
          <w:rFonts w:ascii="Times New Roman" w:hAnsi="Times New Roman" w:cs="Times New Roman"/>
          <w:sz w:val="25"/>
          <w:szCs w:val="25"/>
        </w:rPr>
        <w:t xml:space="preserve"> </w:t>
      </w:r>
      <w:proofErr w:type="spellStart"/>
      <w:r w:rsidRPr="00F67397">
        <w:rPr>
          <w:rFonts w:ascii="Times New Roman" w:hAnsi="Times New Roman" w:cs="Times New Roman"/>
          <w:sz w:val="25"/>
          <w:szCs w:val="25"/>
        </w:rPr>
        <w:t>Parvin</w:t>
      </w:r>
      <w:proofErr w:type="spellEnd"/>
      <w:r w:rsidRPr="00F67397">
        <w:rPr>
          <w:rFonts w:ascii="Times New Roman" w:hAnsi="Times New Roman" w:cs="Times New Roman"/>
          <w:sz w:val="25"/>
          <w:szCs w:val="25"/>
        </w:rPr>
        <w:t xml:space="preserve">, </w:t>
      </w:r>
      <w:proofErr w:type="spellStart"/>
      <w:r w:rsidRPr="00F67397">
        <w:rPr>
          <w:rFonts w:ascii="Times New Roman" w:hAnsi="Times New Roman" w:cs="Times New Roman"/>
          <w:sz w:val="25"/>
          <w:szCs w:val="25"/>
        </w:rPr>
        <w:t>Selina</w:t>
      </w:r>
      <w:proofErr w:type="spellEnd"/>
      <w:r w:rsidRPr="00F67397">
        <w:rPr>
          <w:rFonts w:ascii="Times New Roman" w:hAnsi="Times New Roman" w:cs="Times New Roman"/>
          <w:sz w:val="25"/>
          <w:szCs w:val="25"/>
        </w:rPr>
        <w:t xml:space="preserve"> </w:t>
      </w:r>
      <w:proofErr w:type="spellStart"/>
      <w:r w:rsidRPr="00F67397">
        <w:rPr>
          <w:rFonts w:ascii="Times New Roman" w:hAnsi="Times New Roman" w:cs="Times New Roman"/>
          <w:sz w:val="25"/>
          <w:szCs w:val="25"/>
        </w:rPr>
        <w:t>Hossain</w:t>
      </w:r>
      <w:proofErr w:type="spellEnd"/>
      <w:r w:rsidRPr="00F67397">
        <w:rPr>
          <w:rFonts w:ascii="Times New Roman" w:hAnsi="Times New Roman" w:cs="Times New Roman"/>
          <w:sz w:val="25"/>
          <w:szCs w:val="25"/>
        </w:rPr>
        <w:t xml:space="preserve">, Baby </w:t>
      </w:r>
      <w:proofErr w:type="spellStart"/>
      <w:r w:rsidRPr="00F67397">
        <w:rPr>
          <w:rFonts w:ascii="Times New Roman" w:hAnsi="Times New Roman" w:cs="Times New Roman"/>
          <w:sz w:val="25"/>
          <w:szCs w:val="25"/>
        </w:rPr>
        <w:t>Moudud</w:t>
      </w:r>
      <w:proofErr w:type="spellEnd"/>
      <w:r w:rsidRPr="00F67397">
        <w:rPr>
          <w:rFonts w:ascii="Times New Roman" w:hAnsi="Times New Roman" w:cs="Times New Roman"/>
          <w:sz w:val="25"/>
          <w:szCs w:val="25"/>
        </w:rPr>
        <w:t xml:space="preserve">, </w:t>
      </w:r>
      <w:proofErr w:type="spellStart"/>
      <w:r w:rsidRPr="00F67397">
        <w:rPr>
          <w:rFonts w:ascii="Times New Roman" w:hAnsi="Times New Roman" w:cs="Times New Roman"/>
          <w:sz w:val="25"/>
          <w:szCs w:val="25"/>
        </w:rPr>
        <w:t>Tahmina</w:t>
      </w:r>
      <w:proofErr w:type="spellEnd"/>
      <w:r w:rsidRPr="00F67397">
        <w:rPr>
          <w:rFonts w:ascii="Times New Roman" w:hAnsi="Times New Roman" w:cs="Times New Roman"/>
          <w:sz w:val="25"/>
          <w:szCs w:val="25"/>
        </w:rPr>
        <w:t xml:space="preserve"> </w:t>
      </w:r>
      <w:proofErr w:type="spellStart"/>
      <w:r w:rsidRPr="00F67397">
        <w:rPr>
          <w:rFonts w:ascii="Times New Roman" w:hAnsi="Times New Roman" w:cs="Times New Roman"/>
          <w:sz w:val="25"/>
          <w:szCs w:val="25"/>
        </w:rPr>
        <w:t>Sayeed</w:t>
      </w:r>
      <w:proofErr w:type="spellEnd"/>
      <w:r w:rsidRPr="00F67397">
        <w:rPr>
          <w:rFonts w:ascii="Times New Roman" w:hAnsi="Times New Roman" w:cs="Times New Roman"/>
          <w:sz w:val="25"/>
          <w:szCs w:val="25"/>
        </w:rPr>
        <w:t>, et al.</w:t>
      </w:r>
    </w:p>
    <w:p w:rsidR="0042199D" w:rsidRPr="00F67397" w:rsidRDefault="0042199D" w:rsidP="0042199D">
      <w:pPr>
        <w:spacing w:after="0" w:line="240" w:lineRule="auto"/>
        <w:jc w:val="both"/>
        <w:rPr>
          <w:rFonts w:ascii="Times New Roman" w:hAnsi="Times New Roman" w:cs="Times New Roman"/>
          <w:b/>
          <w:sz w:val="20"/>
          <w:szCs w:val="26"/>
        </w:rPr>
      </w:pPr>
    </w:p>
    <w:p w:rsidR="0042199D" w:rsidRPr="00F67397" w:rsidRDefault="0042199D" w:rsidP="0042199D">
      <w:pPr>
        <w:spacing w:after="0" w:line="240" w:lineRule="auto"/>
        <w:ind w:firstLine="720"/>
        <w:jc w:val="both"/>
        <w:rPr>
          <w:rFonts w:ascii="Times New Roman" w:hAnsi="Times New Roman" w:cs="Times New Roman"/>
          <w:sz w:val="25"/>
          <w:szCs w:val="25"/>
        </w:rPr>
      </w:pPr>
      <w:r w:rsidRPr="00F67397">
        <w:rPr>
          <w:rFonts w:ascii="Times New Roman" w:hAnsi="Times New Roman" w:cs="Times New Roman"/>
          <w:sz w:val="25"/>
          <w:szCs w:val="25"/>
        </w:rPr>
        <w:t xml:space="preserve">The scenario has changed a lot since the emergence of Bangladesh as an independent state in 1971. Now, many educated women are entering the profession of </w:t>
      </w:r>
      <w:r w:rsidRPr="00F67397">
        <w:rPr>
          <w:rFonts w:ascii="Times New Roman" w:hAnsi="Times New Roman" w:cs="Times New Roman"/>
          <w:sz w:val="25"/>
          <w:szCs w:val="25"/>
        </w:rPr>
        <w:lastRenderedPageBreak/>
        <w:t>journalism and their numbers and proportion are both increasing day by day. This is true not only for the print media but also for the electronic media.</w:t>
      </w:r>
    </w:p>
    <w:p w:rsidR="0042199D" w:rsidRPr="00F67397" w:rsidRDefault="0042199D" w:rsidP="0042199D">
      <w:pPr>
        <w:spacing w:after="0" w:line="240" w:lineRule="auto"/>
        <w:jc w:val="both"/>
        <w:rPr>
          <w:rFonts w:ascii="Times New Roman" w:hAnsi="Times New Roman" w:cs="Times New Roman"/>
          <w:b/>
          <w:sz w:val="20"/>
          <w:szCs w:val="26"/>
        </w:rPr>
      </w:pPr>
    </w:p>
    <w:p w:rsidR="0042199D" w:rsidRPr="00F67397" w:rsidRDefault="0042199D" w:rsidP="0042199D">
      <w:pPr>
        <w:spacing w:after="0" w:line="240" w:lineRule="auto"/>
        <w:ind w:firstLine="720"/>
        <w:jc w:val="both"/>
        <w:rPr>
          <w:rFonts w:ascii="Times New Roman" w:hAnsi="Times New Roman" w:cs="Times New Roman"/>
          <w:sz w:val="25"/>
          <w:szCs w:val="25"/>
        </w:rPr>
      </w:pPr>
      <w:r w:rsidRPr="00F67397">
        <w:rPr>
          <w:rFonts w:ascii="Times New Roman" w:hAnsi="Times New Roman" w:cs="Times New Roman"/>
          <w:sz w:val="25"/>
          <w:szCs w:val="25"/>
        </w:rPr>
        <w:t xml:space="preserve">According to a survey conducted by the Press Institute of Bangladesh (PIB) in 1990, the representation of women in the print and electronic media of Dhaka was around 5% (4% in newspapers, 5% in Radio, and 6% in Television). Most of the women employed in newspapers were working in the editorial section, with a handful few involved in reporting assignments. It was found in the survey that although there was less discrimination between males and females in communication courses at the universities, opportunities for women to enter the profession were not equal or equitable. </w:t>
      </w:r>
    </w:p>
    <w:p w:rsidR="0042199D" w:rsidRPr="00F67397" w:rsidRDefault="0042199D" w:rsidP="0042199D">
      <w:pPr>
        <w:spacing w:after="0" w:line="240" w:lineRule="auto"/>
        <w:jc w:val="both"/>
        <w:rPr>
          <w:rFonts w:ascii="Times New Roman" w:hAnsi="Times New Roman" w:cs="Times New Roman"/>
          <w:b/>
          <w:sz w:val="20"/>
          <w:szCs w:val="26"/>
        </w:rPr>
      </w:pPr>
    </w:p>
    <w:p w:rsidR="0042199D" w:rsidRPr="00F67397" w:rsidRDefault="0042199D" w:rsidP="0042199D">
      <w:pPr>
        <w:spacing w:after="0" w:line="240" w:lineRule="auto"/>
        <w:ind w:firstLine="720"/>
        <w:jc w:val="both"/>
        <w:rPr>
          <w:rFonts w:ascii="Times New Roman" w:hAnsi="Times New Roman" w:cs="Times New Roman"/>
          <w:sz w:val="25"/>
          <w:szCs w:val="25"/>
        </w:rPr>
      </w:pPr>
      <w:r w:rsidRPr="00F67397">
        <w:rPr>
          <w:rFonts w:ascii="Times New Roman" w:hAnsi="Times New Roman" w:cs="Times New Roman"/>
          <w:sz w:val="25"/>
          <w:szCs w:val="25"/>
        </w:rPr>
        <w:t xml:space="preserve">The recruitment policies usually did not </w:t>
      </w:r>
      <w:proofErr w:type="spellStart"/>
      <w:r w:rsidRPr="00F67397">
        <w:rPr>
          <w:rFonts w:ascii="Times New Roman" w:hAnsi="Times New Roman" w:cs="Times New Roman"/>
          <w:sz w:val="25"/>
          <w:szCs w:val="25"/>
        </w:rPr>
        <w:t>favour</w:t>
      </w:r>
      <w:proofErr w:type="spellEnd"/>
      <w:r w:rsidRPr="00F67397">
        <w:rPr>
          <w:rFonts w:ascii="Times New Roman" w:hAnsi="Times New Roman" w:cs="Times New Roman"/>
          <w:sz w:val="25"/>
          <w:szCs w:val="25"/>
        </w:rPr>
        <w:t xml:space="preserve"> women, and not all jobs in journalism were open for them. Due to social and cultural constraints, the tasks of reporting and field-work were often not considered suitable for women. Therefore most of them were found to be engaged in desk-work in editorial sections.</w:t>
      </w:r>
      <w:r w:rsidRPr="00F67397">
        <w:rPr>
          <w:rFonts w:ascii="Times New Roman" w:hAnsi="Times New Roman" w:cs="Times New Roman"/>
          <w:b/>
          <w:sz w:val="25"/>
          <w:szCs w:val="25"/>
        </w:rPr>
        <w:t xml:space="preserve"> </w:t>
      </w:r>
      <w:r w:rsidRPr="00F67397">
        <w:rPr>
          <w:rFonts w:ascii="Times New Roman" w:hAnsi="Times New Roman" w:cs="Times New Roman"/>
          <w:sz w:val="25"/>
          <w:szCs w:val="25"/>
        </w:rPr>
        <w:t>The situation in the electronic media, i.e. radio and television, was a bit better than newspapers in the sense that the proportion of female staffs was higher. This was mainly because of the existence of reserve quota for women in many jobs.</w:t>
      </w:r>
    </w:p>
    <w:p w:rsidR="0042199D" w:rsidRPr="00F67397" w:rsidRDefault="0042199D" w:rsidP="0042199D">
      <w:pPr>
        <w:spacing w:after="0" w:line="240" w:lineRule="auto"/>
        <w:jc w:val="both"/>
        <w:rPr>
          <w:rFonts w:ascii="Times New Roman" w:hAnsi="Times New Roman" w:cs="Times New Roman"/>
          <w:b/>
          <w:sz w:val="20"/>
          <w:szCs w:val="26"/>
        </w:rPr>
      </w:pPr>
    </w:p>
    <w:p w:rsidR="0042199D" w:rsidRPr="00F67397" w:rsidRDefault="0042199D" w:rsidP="0042199D">
      <w:pPr>
        <w:spacing w:after="0" w:line="240" w:lineRule="auto"/>
        <w:ind w:firstLine="720"/>
        <w:jc w:val="both"/>
        <w:rPr>
          <w:rFonts w:ascii="Times New Roman" w:hAnsi="Times New Roman" w:cs="Times New Roman"/>
          <w:sz w:val="25"/>
          <w:szCs w:val="25"/>
        </w:rPr>
      </w:pPr>
      <w:r w:rsidRPr="00F67397">
        <w:rPr>
          <w:rFonts w:ascii="Times New Roman" w:hAnsi="Times New Roman" w:cs="Times New Roman"/>
          <w:sz w:val="25"/>
          <w:szCs w:val="25"/>
        </w:rPr>
        <w:t xml:space="preserve">However, according to the latest figures furnished by ‘Bangladesh </w:t>
      </w:r>
      <w:proofErr w:type="spellStart"/>
      <w:r w:rsidRPr="00F67397">
        <w:rPr>
          <w:rFonts w:ascii="Times New Roman" w:hAnsi="Times New Roman" w:cs="Times New Roman"/>
          <w:sz w:val="25"/>
          <w:szCs w:val="25"/>
        </w:rPr>
        <w:t>Nari</w:t>
      </w:r>
      <w:proofErr w:type="spellEnd"/>
      <w:r w:rsidRPr="00F67397">
        <w:rPr>
          <w:rFonts w:ascii="Times New Roman" w:hAnsi="Times New Roman" w:cs="Times New Roman"/>
          <w:sz w:val="25"/>
          <w:szCs w:val="25"/>
        </w:rPr>
        <w:t xml:space="preserve"> </w:t>
      </w:r>
      <w:proofErr w:type="spellStart"/>
      <w:r w:rsidRPr="00F67397">
        <w:rPr>
          <w:rFonts w:ascii="Times New Roman" w:hAnsi="Times New Roman" w:cs="Times New Roman"/>
          <w:sz w:val="25"/>
          <w:szCs w:val="25"/>
        </w:rPr>
        <w:t>Sangbadik</w:t>
      </w:r>
      <w:proofErr w:type="spellEnd"/>
      <w:r w:rsidRPr="00F67397">
        <w:rPr>
          <w:rFonts w:ascii="Times New Roman" w:hAnsi="Times New Roman" w:cs="Times New Roman"/>
          <w:sz w:val="25"/>
          <w:szCs w:val="25"/>
        </w:rPr>
        <w:t xml:space="preserve"> Kendra’, there are at present around 1 thousand female journalists in the country. A report published by the ‘Global Media Monitoring Project 2015’, based on information collected from 144 countries including Bangladesh, reveals that 16 percent among the journalists of Bangladesh are women. The age of half the female journalists here range between 19 and 34 years, and none above 65 years could be found in the mass media outlets including television. </w:t>
      </w:r>
    </w:p>
    <w:p w:rsidR="0042199D" w:rsidRPr="00F67397" w:rsidRDefault="0042199D" w:rsidP="0042199D">
      <w:pPr>
        <w:spacing w:after="0" w:line="240" w:lineRule="auto"/>
        <w:jc w:val="both"/>
        <w:rPr>
          <w:rFonts w:ascii="Times New Roman" w:hAnsi="Times New Roman" w:cs="Times New Roman"/>
          <w:b/>
          <w:sz w:val="20"/>
          <w:szCs w:val="26"/>
        </w:rPr>
      </w:pPr>
    </w:p>
    <w:p w:rsidR="0042199D" w:rsidRPr="00F67397" w:rsidRDefault="0042199D" w:rsidP="0042199D">
      <w:pPr>
        <w:spacing w:after="0" w:line="240" w:lineRule="auto"/>
        <w:ind w:firstLine="720"/>
        <w:jc w:val="both"/>
        <w:rPr>
          <w:rFonts w:ascii="Times New Roman" w:hAnsi="Times New Roman" w:cs="Times New Roman"/>
          <w:sz w:val="25"/>
          <w:szCs w:val="25"/>
        </w:rPr>
      </w:pPr>
      <w:r w:rsidRPr="00F67397">
        <w:rPr>
          <w:rFonts w:ascii="Times New Roman" w:hAnsi="Times New Roman" w:cs="Times New Roman"/>
          <w:sz w:val="25"/>
          <w:szCs w:val="25"/>
        </w:rPr>
        <w:t xml:space="preserve">Female journalists numbering 102 were interviewed during a survey conducted by PIB in 2017 titled ‘How satisfied professional journalists were, a research evaluation’. Around 18 percent among them were concerned about safety in the workplace, while 56 percent respondents said they were neglected or ignored in office. Around 50 percent mentioned about discourteous </w:t>
      </w:r>
      <w:proofErr w:type="spellStart"/>
      <w:r w:rsidRPr="00F67397">
        <w:rPr>
          <w:rFonts w:ascii="Times New Roman" w:hAnsi="Times New Roman" w:cs="Times New Roman"/>
          <w:sz w:val="25"/>
          <w:szCs w:val="25"/>
        </w:rPr>
        <w:t>behaviour</w:t>
      </w:r>
      <w:proofErr w:type="spellEnd"/>
      <w:r w:rsidRPr="00F67397">
        <w:rPr>
          <w:rFonts w:ascii="Times New Roman" w:hAnsi="Times New Roman" w:cs="Times New Roman"/>
          <w:sz w:val="25"/>
          <w:szCs w:val="25"/>
        </w:rPr>
        <w:t xml:space="preserve"> by their male colleagues and 7 among the respondents claimed they were sexually harassed at the workplace at different junctures. Around 10 female journalists disclosed they did not get maternity leave during pregnancy.  </w:t>
      </w:r>
    </w:p>
    <w:p w:rsidR="0042199D" w:rsidRPr="00F67397" w:rsidRDefault="0042199D" w:rsidP="0042199D">
      <w:pPr>
        <w:spacing w:after="0" w:line="240" w:lineRule="auto"/>
        <w:jc w:val="both"/>
        <w:rPr>
          <w:rFonts w:ascii="Times New Roman" w:hAnsi="Times New Roman" w:cs="Times New Roman"/>
          <w:b/>
          <w:sz w:val="20"/>
          <w:szCs w:val="26"/>
        </w:rPr>
      </w:pPr>
    </w:p>
    <w:p w:rsidR="0042199D" w:rsidRPr="00F67397" w:rsidRDefault="0042199D" w:rsidP="0042199D">
      <w:pPr>
        <w:widowControl w:val="0"/>
        <w:spacing w:after="0" w:line="240" w:lineRule="auto"/>
        <w:ind w:firstLine="720"/>
        <w:jc w:val="both"/>
        <w:rPr>
          <w:rFonts w:ascii="Times New Roman" w:hAnsi="Times New Roman" w:cs="Times New Roman"/>
          <w:sz w:val="25"/>
          <w:szCs w:val="25"/>
        </w:rPr>
      </w:pPr>
      <w:r w:rsidRPr="00F67397">
        <w:rPr>
          <w:rFonts w:ascii="Times New Roman" w:hAnsi="Times New Roman" w:cs="Times New Roman"/>
          <w:sz w:val="25"/>
          <w:szCs w:val="25"/>
        </w:rPr>
        <w:t>There were only about 12 to 15 female journalists in Bangladesh during 1973 following the country’s independence in 1971. This number got stuck at around one hundred towards the end of 20</w:t>
      </w:r>
      <w:r w:rsidRPr="00F67397">
        <w:rPr>
          <w:rFonts w:ascii="Times New Roman" w:hAnsi="Times New Roman" w:cs="Times New Roman"/>
          <w:sz w:val="25"/>
          <w:szCs w:val="25"/>
          <w:vertAlign w:val="superscript"/>
        </w:rPr>
        <w:t>th</w:t>
      </w:r>
      <w:r w:rsidRPr="00F67397">
        <w:rPr>
          <w:rFonts w:ascii="Times New Roman" w:hAnsi="Times New Roman" w:cs="Times New Roman"/>
          <w:sz w:val="25"/>
          <w:szCs w:val="25"/>
        </w:rPr>
        <w:t xml:space="preserve"> century. But the number has now risen to over one thousand in a matter of mere two decades. Previously, the presence of women in newspaper offices was considered to be detrimental to a congenial working environment. But that attitude has now undergone a sea-change, as women are increasingly proving their worth in all areas of this profession including reporting, editing and photography. However, the speed with which women’s involvement in journalism has been increasing is not yet commensurate with their productive potentials. But the trend-line shows their participation in the journalistic profession is bound to gather pace in the days and years to come. </w:t>
      </w:r>
    </w:p>
    <w:p w:rsidR="0042199D" w:rsidRPr="00F67397" w:rsidRDefault="0042199D" w:rsidP="0042199D">
      <w:pPr>
        <w:widowControl w:val="0"/>
        <w:spacing w:after="0" w:line="240" w:lineRule="auto"/>
        <w:jc w:val="center"/>
        <w:rPr>
          <w:rFonts w:ascii="Times New Roman" w:hAnsi="Times New Roman" w:cs="Times New Roman"/>
          <w:sz w:val="25"/>
          <w:szCs w:val="25"/>
        </w:rPr>
      </w:pPr>
      <w:r w:rsidRPr="00F67397">
        <w:rPr>
          <w:rFonts w:ascii="Times New Roman" w:hAnsi="Times New Roman" w:cs="Times New Roman"/>
          <w:sz w:val="25"/>
          <w:szCs w:val="25"/>
        </w:rPr>
        <w:t>-00-</w:t>
      </w:r>
    </w:p>
    <w:p w:rsidR="0042199D" w:rsidRPr="00F67397" w:rsidRDefault="0042199D" w:rsidP="0042199D">
      <w:pPr>
        <w:widowControl w:val="0"/>
        <w:spacing w:after="0" w:line="240" w:lineRule="auto"/>
        <w:jc w:val="right"/>
        <w:rPr>
          <w:rFonts w:ascii="Times New Roman" w:hAnsi="Times New Roman" w:cs="Times New Roman"/>
          <w:sz w:val="25"/>
          <w:szCs w:val="25"/>
        </w:rPr>
      </w:pPr>
      <w:r w:rsidRPr="00F67397">
        <w:rPr>
          <w:rFonts w:ascii="Times New Roman" w:hAnsi="Times New Roman" w:cs="Times New Roman"/>
          <w:sz w:val="25"/>
          <w:szCs w:val="25"/>
        </w:rPr>
        <w:t>(PID- Project Feature)</w:t>
      </w:r>
    </w:p>
    <w:sectPr w:rsidR="0042199D" w:rsidRPr="00F67397" w:rsidSect="00453016">
      <w:pgSz w:w="11909" w:h="16834"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auto"/>
    <w:pitch w:val="variable"/>
    <w:sig w:usb0="800100AF" w:usb1="0000204A"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A8CF6E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F84B8D"/>
    <w:multiLevelType w:val="hybridMultilevel"/>
    <w:tmpl w:val="9BB04A34"/>
    <w:lvl w:ilvl="0" w:tplc="7ADCD86E">
      <w:numFmt w:val="bullet"/>
      <w:lvlText w:val="-"/>
      <w:lvlJc w:val="left"/>
      <w:pPr>
        <w:ind w:left="720" w:hanging="360"/>
      </w:pPr>
      <w:rPr>
        <w:rFonts w:ascii="SutonnyMJ" w:eastAsia="Times New Roman" w:hAnsi="SutonnyMJ" w:cs="SutonnyMJ"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8A606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AF761D"/>
    <w:multiLevelType w:val="hybridMultilevel"/>
    <w:tmpl w:val="C1DCB1C4"/>
    <w:lvl w:ilvl="0" w:tplc="B26EA104">
      <w:numFmt w:val="bullet"/>
      <w:lvlText w:val="-"/>
      <w:lvlJc w:val="left"/>
      <w:pPr>
        <w:ind w:left="1140" w:hanging="360"/>
      </w:pPr>
      <w:rPr>
        <w:rFonts w:ascii="SutonnyMJ" w:eastAsiaTheme="minorHAnsi" w:hAnsi="SutonnyMJ" w:cs="SutonnyMJ"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spelling="clean" w:grammar="clean"/>
  <w:defaultTabStop w:val="720"/>
  <w:characterSpacingControl w:val="doNotCompress"/>
  <w:compat>
    <w:useFELayout/>
  </w:compat>
  <w:rsids>
    <w:rsidRoot w:val="00B0201B"/>
    <w:rsid w:val="00000B88"/>
    <w:rsid w:val="00000FFA"/>
    <w:rsid w:val="0000179D"/>
    <w:rsid w:val="0001024B"/>
    <w:rsid w:val="0001172B"/>
    <w:rsid w:val="00012C24"/>
    <w:rsid w:val="00014052"/>
    <w:rsid w:val="000144F0"/>
    <w:rsid w:val="00014B65"/>
    <w:rsid w:val="0001568F"/>
    <w:rsid w:val="00016E32"/>
    <w:rsid w:val="000175E5"/>
    <w:rsid w:val="00020118"/>
    <w:rsid w:val="00021E8F"/>
    <w:rsid w:val="00023760"/>
    <w:rsid w:val="00024B6A"/>
    <w:rsid w:val="000319F3"/>
    <w:rsid w:val="00033BFB"/>
    <w:rsid w:val="00033FE9"/>
    <w:rsid w:val="00034797"/>
    <w:rsid w:val="00042851"/>
    <w:rsid w:val="00043FC3"/>
    <w:rsid w:val="00044231"/>
    <w:rsid w:val="000467F7"/>
    <w:rsid w:val="00047DC6"/>
    <w:rsid w:val="00053530"/>
    <w:rsid w:val="0006686D"/>
    <w:rsid w:val="00071C02"/>
    <w:rsid w:val="00074AF6"/>
    <w:rsid w:val="0007556B"/>
    <w:rsid w:val="00077140"/>
    <w:rsid w:val="000776F7"/>
    <w:rsid w:val="000841AA"/>
    <w:rsid w:val="0009033B"/>
    <w:rsid w:val="0009331C"/>
    <w:rsid w:val="0009742A"/>
    <w:rsid w:val="000A479D"/>
    <w:rsid w:val="000A7BDC"/>
    <w:rsid w:val="000B40A6"/>
    <w:rsid w:val="000B6062"/>
    <w:rsid w:val="000C2583"/>
    <w:rsid w:val="000C268F"/>
    <w:rsid w:val="000C278F"/>
    <w:rsid w:val="000D0443"/>
    <w:rsid w:val="000D2A95"/>
    <w:rsid w:val="000D2DA7"/>
    <w:rsid w:val="000D52A4"/>
    <w:rsid w:val="000D7434"/>
    <w:rsid w:val="000E0049"/>
    <w:rsid w:val="000E009A"/>
    <w:rsid w:val="000E2B97"/>
    <w:rsid w:val="000E415D"/>
    <w:rsid w:val="000E5128"/>
    <w:rsid w:val="000F00D3"/>
    <w:rsid w:val="000F114D"/>
    <w:rsid w:val="000F687C"/>
    <w:rsid w:val="00102570"/>
    <w:rsid w:val="00104963"/>
    <w:rsid w:val="001113BE"/>
    <w:rsid w:val="00111C7C"/>
    <w:rsid w:val="00112671"/>
    <w:rsid w:val="001155A0"/>
    <w:rsid w:val="001158B6"/>
    <w:rsid w:val="00120D9B"/>
    <w:rsid w:val="001227EE"/>
    <w:rsid w:val="00122D87"/>
    <w:rsid w:val="00123562"/>
    <w:rsid w:val="00125078"/>
    <w:rsid w:val="00130584"/>
    <w:rsid w:val="001407BD"/>
    <w:rsid w:val="00141CF6"/>
    <w:rsid w:val="00142B17"/>
    <w:rsid w:val="00143C1C"/>
    <w:rsid w:val="00143E32"/>
    <w:rsid w:val="00151FFF"/>
    <w:rsid w:val="001703C0"/>
    <w:rsid w:val="00170D51"/>
    <w:rsid w:val="001726AE"/>
    <w:rsid w:val="0017453A"/>
    <w:rsid w:val="00176312"/>
    <w:rsid w:val="001815F4"/>
    <w:rsid w:val="001854DE"/>
    <w:rsid w:val="00185CD6"/>
    <w:rsid w:val="001874FC"/>
    <w:rsid w:val="001906ED"/>
    <w:rsid w:val="001918C7"/>
    <w:rsid w:val="00196A7F"/>
    <w:rsid w:val="0019756B"/>
    <w:rsid w:val="00197804"/>
    <w:rsid w:val="001A0EAE"/>
    <w:rsid w:val="001A2B7B"/>
    <w:rsid w:val="001A2D54"/>
    <w:rsid w:val="001A720B"/>
    <w:rsid w:val="001A752C"/>
    <w:rsid w:val="001B094F"/>
    <w:rsid w:val="001B1E88"/>
    <w:rsid w:val="001B4018"/>
    <w:rsid w:val="001B42E2"/>
    <w:rsid w:val="001C1E7B"/>
    <w:rsid w:val="001C5FDB"/>
    <w:rsid w:val="001C6147"/>
    <w:rsid w:val="001C7E6C"/>
    <w:rsid w:val="001D33BB"/>
    <w:rsid w:val="001D38D2"/>
    <w:rsid w:val="001D4D35"/>
    <w:rsid w:val="001D5B82"/>
    <w:rsid w:val="001D6B24"/>
    <w:rsid w:val="001D6EC9"/>
    <w:rsid w:val="001D7EBC"/>
    <w:rsid w:val="001E0A73"/>
    <w:rsid w:val="001E37D6"/>
    <w:rsid w:val="001E40D1"/>
    <w:rsid w:val="001E4E78"/>
    <w:rsid w:val="001F2AF0"/>
    <w:rsid w:val="001F3854"/>
    <w:rsid w:val="001F64AF"/>
    <w:rsid w:val="00202316"/>
    <w:rsid w:val="00203B26"/>
    <w:rsid w:val="00203FEC"/>
    <w:rsid w:val="00204B8B"/>
    <w:rsid w:val="0020532C"/>
    <w:rsid w:val="00207058"/>
    <w:rsid w:val="0021015F"/>
    <w:rsid w:val="0021138E"/>
    <w:rsid w:val="00213681"/>
    <w:rsid w:val="00214B1D"/>
    <w:rsid w:val="00217A45"/>
    <w:rsid w:val="00217E7C"/>
    <w:rsid w:val="0022595D"/>
    <w:rsid w:val="0023012F"/>
    <w:rsid w:val="00232390"/>
    <w:rsid w:val="00233423"/>
    <w:rsid w:val="00235354"/>
    <w:rsid w:val="00237377"/>
    <w:rsid w:val="002404F8"/>
    <w:rsid w:val="0024215E"/>
    <w:rsid w:val="002433EF"/>
    <w:rsid w:val="002443EB"/>
    <w:rsid w:val="0024545C"/>
    <w:rsid w:val="00245AB8"/>
    <w:rsid w:val="00252784"/>
    <w:rsid w:val="00255370"/>
    <w:rsid w:val="00257035"/>
    <w:rsid w:val="00260B31"/>
    <w:rsid w:val="0026303A"/>
    <w:rsid w:val="0026348E"/>
    <w:rsid w:val="00263668"/>
    <w:rsid w:val="002736FB"/>
    <w:rsid w:val="00275B53"/>
    <w:rsid w:val="00275D1E"/>
    <w:rsid w:val="00275EA5"/>
    <w:rsid w:val="00281B75"/>
    <w:rsid w:val="002821F0"/>
    <w:rsid w:val="00283C11"/>
    <w:rsid w:val="00285D0A"/>
    <w:rsid w:val="00286CAA"/>
    <w:rsid w:val="00286E51"/>
    <w:rsid w:val="00290380"/>
    <w:rsid w:val="00292ABA"/>
    <w:rsid w:val="00297639"/>
    <w:rsid w:val="002A1941"/>
    <w:rsid w:val="002A4F5D"/>
    <w:rsid w:val="002A68AF"/>
    <w:rsid w:val="002B151C"/>
    <w:rsid w:val="002B61DF"/>
    <w:rsid w:val="002B6AED"/>
    <w:rsid w:val="002B7702"/>
    <w:rsid w:val="002C132F"/>
    <w:rsid w:val="002C4815"/>
    <w:rsid w:val="002D1678"/>
    <w:rsid w:val="002D17E8"/>
    <w:rsid w:val="002D32F8"/>
    <w:rsid w:val="002D4DB2"/>
    <w:rsid w:val="002D6967"/>
    <w:rsid w:val="002F3366"/>
    <w:rsid w:val="003016F5"/>
    <w:rsid w:val="00306484"/>
    <w:rsid w:val="0030739D"/>
    <w:rsid w:val="00310DF2"/>
    <w:rsid w:val="00312188"/>
    <w:rsid w:val="00312C63"/>
    <w:rsid w:val="003214C4"/>
    <w:rsid w:val="003235E6"/>
    <w:rsid w:val="00327242"/>
    <w:rsid w:val="00331ADA"/>
    <w:rsid w:val="003328A9"/>
    <w:rsid w:val="00332F86"/>
    <w:rsid w:val="003343D3"/>
    <w:rsid w:val="003350EA"/>
    <w:rsid w:val="00337CA0"/>
    <w:rsid w:val="0034710C"/>
    <w:rsid w:val="0035190D"/>
    <w:rsid w:val="00352B13"/>
    <w:rsid w:val="00353E42"/>
    <w:rsid w:val="0036080D"/>
    <w:rsid w:val="00360BA4"/>
    <w:rsid w:val="00362FBF"/>
    <w:rsid w:val="00376CAC"/>
    <w:rsid w:val="00380AF5"/>
    <w:rsid w:val="00383CDC"/>
    <w:rsid w:val="00383E79"/>
    <w:rsid w:val="00387628"/>
    <w:rsid w:val="00397277"/>
    <w:rsid w:val="00397CB2"/>
    <w:rsid w:val="003A0037"/>
    <w:rsid w:val="003A2EA0"/>
    <w:rsid w:val="003B6641"/>
    <w:rsid w:val="003B6C45"/>
    <w:rsid w:val="003C1CB5"/>
    <w:rsid w:val="003C506E"/>
    <w:rsid w:val="003C752B"/>
    <w:rsid w:val="003D24AD"/>
    <w:rsid w:val="003D2A6F"/>
    <w:rsid w:val="003D6161"/>
    <w:rsid w:val="003E680F"/>
    <w:rsid w:val="003E6DC0"/>
    <w:rsid w:val="003F162B"/>
    <w:rsid w:val="003F2FD9"/>
    <w:rsid w:val="00400E34"/>
    <w:rsid w:val="0040324A"/>
    <w:rsid w:val="0040370F"/>
    <w:rsid w:val="004057F3"/>
    <w:rsid w:val="00405B12"/>
    <w:rsid w:val="004103F3"/>
    <w:rsid w:val="004176F3"/>
    <w:rsid w:val="0042199D"/>
    <w:rsid w:val="00421DCB"/>
    <w:rsid w:val="00426C78"/>
    <w:rsid w:val="004277C2"/>
    <w:rsid w:val="00433136"/>
    <w:rsid w:val="00433D57"/>
    <w:rsid w:val="00436D86"/>
    <w:rsid w:val="004520B4"/>
    <w:rsid w:val="00453016"/>
    <w:rsid w:val="00453493"/>
    <w:rsid w:val="00455300"/>
    <w:rsid w:val="00456EBA"/>
    <w:rsid w:val="00461051"/>
    <w:rsid w:val="00462CB4"/>
    <w:rsid w:val="00462CC4"/>
    <w:rsid w:val="00467EBB"/>
    <w:rsid w:val="00484DB1"/>
    <w:rsid w:val="004904C6"/>
    <w:rsid w:val="004917EA"/>
    <w:rsid w:val="00493341"/>
    <w:rsid w:val="00494600"/>
    <w:rsid w:val="00494AC7"/>
    <w:rsid w:val="00494B9D"/>
    <w:rsid w:val="004A11A7"/>
    <w:rsid w:val="004A25A5"/>
    <w:rsid w:val="004A4AC8"/>
    <w:rsid w:val="004B2900"/>
    <w:rsid w:val="004B39EA"/>
    <w:rsid w:val="004B3AE7"/>
    <w:rsid w:val="004B4CFB"/>
    <w:rsid w:val="004B4E28"/>
    <w:rsid w:val="004B6FD5"/>
    <w:rsid w:val="004C056A"/>
    <w:rsid w:val="004C1DB6"/>
    <w:rsid w:val="004C33EA"/>
    <w:rsid w:val="004C46B5"/>
    <w:rsid w:val="004D0247"/>
    <w:rsid w:val="004D4C9D"/>
    <w:rsid w:val="004E1AB6"/>
    <w:rsid w:val="004E2AAF"/>
    <w:rsid w:val="004E3FD2"/>
    <w:rsid w:val="004E57D5"/>
    <w:rsid w:val="004E7009"/>
    <w:rsid w:val="004E707E"/>
    <w:rsid w:val="004E7F9A"/>
    <w:rsid w:val="004F253F"/>
    <w:rsid w:val="004F4FFD"/>
    <w:rsid w:val="004F677A"/>
    <w:rsid w:val="00501375"/>
    <w:rsid w:val="005108E9"/>
    <w:rsid w:val="00523781"/>
    <w:rsid w:val="00531C8C"/>
    <w:rsid w:val="00531ED0"/>
    <w:rsid w:val="005338D9"/>
    <w:rsid w:val="00535022"/>
    <w:rsid w:val="005361D8"/>
    <w:rsid w:val="005370B9"/>
    <w:rsid w:val="00542F96"/>
    <w:rsid w:val="00550D97"/>
    <w:rsid w:val="00556C8D"/>
    <w:rsid w:val="00562C06"/>
    <w:rsid w:val="00563636"/>
    <w:rsid w:val="00564EE4"/>
    <w:rsid w:val="005659FF"/>
    <w:rsid w:val="00566449"/>
    <w:rsid w:val="005737CC"/>
    <w:rsid w:val="00573B51"/>
    <w:rsid w:val="005761DF"/>
    <w:rsid w:val="005771B2"/>
    <w:rsid w:val="00577850"/>
    <w:rsid w:val="005812ED"/>
    <w:rsid w:val="00581652"/>
    <w:rsid w:val="00581860"/>
    <w:rsid w:val="00581DF2"/>
    <w:rsid w:val="005834A2"/>
    <w:rsid w:val="00583F0C"/>
    <w:rsid w:val="00586C74"/>
    <w:rsid w:val="00587CA3"/>
    <w:rsid w:val="00591F5D"/>
    <w:rsid w:val="00593ED2"/>
    <w:rsid w:val="005954E5"/>
    <w:rsid w:val="005A0CE9"/>
    <w:rsid w:val="005A1121"/>
    <w:rsid w:val="005A6EE5"/>
    <w:rsid w:val="005B0197"/>
    <w:rsid w:val="005B5C20"/>
    <w:rsid w:val="005B7E68"/>
    <w:rsid w:val="005C56FB"/>
    <w:rsid w:val="005C6CC7"/>
    <w:rsid w:val="005D419F"/>
    <w:rsid w:val="005E005B"/>
    <w:rsid w:val="005E06C2"/>
    <w:rsid w:val="005E0E13"/>
    <w:rsid w:val="005E3F26"/>
    <w:rsid w:val="005F0FFC"/>
    <w:rsid w:val="005F1363"/>
    <w:rsid w:val="005F54FD"/>
    <w:rsid w:val="006011F2"/>
    <w:rsid w:val="006026A5"/>
    <w:rsid w:val="006076F9"/>
    <w:rsid w:val="00607FB2"/>
    <w:rsid w:val="006108B5"/>
    <w:rsid w:val="0061167F"/>
    <w:rsid w:val="00611A38"/>
    <w:rsid w:val="00612DE5"/>
    <w:rsid w:val="0061375D"/>
    <w:rsid w:val="0062252D"/>
    <w:rsid w:val="00624CD0"/>
    <w:rsid w:val="00627DF2"/>
    <w:rsid w:val="00631FEB"/>
    <w:rsid w:val="00632FCF"/>
    <w:rsid w:val="00634E45"/>
    <w:rsid w:val="006351C1"/>
    <w:rsid w:val="006414C0"/>
    <w:rsid w:val="006441CC"/>
    <w:rsid w:val="00646C59"/>
    <w:rsid w:val="00650C3F"/>
    <w:rsid w:val="006573EC"/>
    <w:rsid w:val="00657A6D"/>
    <w:rsid w:val="006665AC"/>
    <w:rsid w:val="00666A7A"/>
    <w:rsid w:val="006715CC"/>
    <w:rsid w:val="00673ED2"/>
    <w:rsid w:val="006752D1"/>
    <w:rsid w:val="0067766B"/>
    <w:rsid w:val="00684120"/>
    <w:rsid w:val="00684AFF"/>
    <w:rsid w:val="00691832"/>
    <w:rsid w:val="006921AA"/>
    <w:rsid w:val="006926F2"/>
    <w:rsid w:val="0069347E"/>
    <w:rsid w:val="0069460A"/>
    <w:rsid w:val="00695194"/>
    <w:rsid w:val="006957FF"/>
    <w:rsid w:val="006A4E14"/>
    <w:rsid w:val="006A5079"/>
    <w:rsid w:val="006A7A19"/>
    <w:rsid w:val="006B081B"/>
    <w:rsid w:val="006B1310"/>
    <w:rsid w:val="006C50A2"/>
    <w:rsid w:val="006C681B"/>
    <w:rsid w:val="006D0814"/>
    <w:rsid w:val="006D38E6"/>
    <w:rsid w:val="006D4ADB"/>
    <w:rsid w:val="006D50D0"/>
    <w:rsid w:val="006D6D82"/>
    <w:rsid w:val="006D72B5"/>
    <w:rsid w:val="006D77AE"/>
    <w:rsid w:val="006E1408"/>
    <w:rsid w:val="006E21F5"/>
    <w:rsid w:val="006E2DF9"/>
    <w:rsid w:val="006E47B9"/>
    <w:rsid w:val="006E554E"/>
    <w:rsid w:val="006E63F9"/>
    <w:rsid w:val="006F0A03"/>
    <w:rsid w:val="006F13EC"/>
    <w:rsid w:val="006F54A9"/>
    <w:rsid w:val="006F6681"/>
    <w:rsid w:val="007054CC"/>
    <w:rsid w:val="0071225F"/>
    <w:rsid w:val="00714A77"/>
    <w:rsid w:val="007162B1"/>
    <w:rsid w:val="007167BD"/>
    <w:rsid w:val="0072051C"/>
    <w:rsid w:val="00722F1C"/>
    <w:rsid w:val="007230C0"/>
    <w:rsid w:val="0072332C"/>
    <w:rsid w:val="00724594"/>
    <w:rsid w:val="00725774"/>
    <w:rsid w:val="00727B16"/>
    <w:rsid w:val="00727EC6"/>
    <w:rsid w:val="00730AC7"/>
    <w:rsid w:val="00732145"/>
    <w:rsid w:val="007350A2"/>
    <w:rsid w:val="00744DB3"/>
    <w:rsid w:val="00745EE7"/>
    <w:rsid w:val="00746B2C"/>
    <w:rsid w:val="00750CE2"/>
    <w:rsid w:val="00751C49"/>
    <w:rsid w:val="0077430C"/>
    <w:rsid w:val="00775B89"/>
    <w:rsid w:val="00776088"/>
    <w:rsid w:val="007839B8"/>
    <w:rsid w:val="00793E67"/>
    <w:rsid w:val="00794B2A"/>
    <w:rsid w:val="007A1F7C"/>
    <w:rsid w:val="007A32E6"/>
    <w:rsid w:val="007B07D6"/>
    <w:rsid w:val="007B6D4A"/>
    <w:rsid w:val="007C32E4"/>
    <w:rsid w:val="007C5CA1"/>
    <w:rsid w:val="007C7134"/>
    <w:rsid w:val="007D09F1"/>
    <w:rsid w:val="007D14CF"/>
    <w:rsid w:val="007D1526"/>
    <w:rsid w:val="007D3783"/>
    <w:rsid w:val="007E1A36"/>
    <w:rsid w:val="007E289E"/>
    <w:rsid w:val="007F4C7E"/>
    <w:rsid w:val="007F795F"/>
    <w:rsid w:val="008036EF"/>
    <w:rsid w:val="008104DD"/>
    <w:rsid w:val="008161C6"/>
    <w:rsid w:val="008170B7"/>
    <w:rsid w:val="008208C6"/>
    <w:rsid w:val="00821415"/>
    <w:rsid w:val="008231BA"/>
    <w:rsid w:val="00824A03"/>
    <w:rsid w:val="008276BB"/>
    <w:rsid w:val="008277E9"/>
    <w:rsid w:val="0083006F"/>
    <w:rsid w:val="00835F46"/>
    <w:rsid w:val="00840A0D"/>
    <w:rsid w:val="008419B1"/>
    <w:rsid w:val="008432C7"/>
    <w:rsid w:val="008432E0"/>
    <w:rsid w:val="0084406E"/>
    <w:rsid w:val="00844EEB"/>
    <w:rsid w:val="00845350"/>
    <w:rsid w:val="00846CC6"/>
    <w:rsid w:val="0085039F"/>
    <w:rsid w:val="00850854"/>
    <w:rsid w:val="00852BFA"/>
    <w:rsid w:val="00860A0B"/>
    <w:rsid w:val="0086611A"/>
    <w:rsid w:val="00866D9F"/>
    <w:rsid w:val="008709FF"/>
    <w:rsid w:val="008733A7"/>
    <w:rsid w:val="00873636"/>
    <w:rsid w:val="00874A60"/>
    <w:rsid w:val="008760F3"/>
    <w:rsid w:val="00880049"/>
    <w:rsid w:val="008868A4"/>
    <w:rsid w:val="00887217"/>
    <w:rsid w:val="008917BB"/>
    <w:rsid w:val="00891DC6"/>
    <w:rsid w:val="0089252B"/>
    <w:rsid w:val="0089267B"/>
    <w:rsid w:val="00894577"/>
    <w:rsid w:val="008A05CA"/>
    <w:rsid w:val="008A2CDC"/>
    <w:rsid w:val="008A384A"/>
    <w:rsid w:val="008A5458"/>
    <w:rsid w:val="008A7F46"/>
    <w:rsid w:val="008B17AE"/>
    <w:rsid w:val="008B2C17"/>
    <w:rsid w:val="008B59D9"/>
    <w:rsid w:val="008B6234"/>
    <w:rsid w:val="008C6E7A"/>
    <w:rsid w:val="008D0BF0"/>
    <w:rsid w:val="008D0F3E"/>
    <w:rsid w:val="008D5EAD"/>
    <w:rsid w:val="008D6D65"/>
    <w:rsid w:val="008D73DD"/>
    <w:rsid w:val="008E08F5"/>
    <w:rsid w:val="008E35C1"/>
    <w:rsid w:val="008E4760"/>
    <w:rsid w:val="008E4A3F"/>
    <w:rsid w:val="008E4D23"/>
    <w:rsid w:val="008F0DF5"/>
    <w:rsid w:val="008F1527"/>
    <w:rsid w:val="008F32DA"/>
    <w:rsid w:val="008F71B8"/>
    <w:rsid w:val="00900C63"/>
    <w:rsid w:val="0090635D"/>
    <w:rsid w:val="00907BE7"/>
    <w:rsid w:val="0091018F"/>
    <w:rsid w:val="00910318"/>
    <w:rsid w:val="00913D88"/>
    <w:rsid w:val="0091701A"/>
    <w:rsid w:val="00925157"/>
    <w:rsid w:val="00932B96"/>
    <w:rsid w:val="00932FA7"/>
    <w:rsid w:val="00933A2C"/>
    <w:rsid w:val="00934F37"/>
    <w:rsid w:val="00935194"/>
    <w:rsid w:val="009369C7"/>
    <w:rsid w:val="009423DF"/>
    <w:rsid w:val="00944C2F"/>
    <w:rsid w:val="009453D4"/>
    <w:rsid w:val="00946D8F"/>
    <w:rsid w:val="0095151E"/>
    <w:rsid w:val="00956F9D"/>
    <w:rsid w:val="0096282D"/>
    <w:rsid w:val="0097251C"/>
    <w:rsid w:val="00973028"/>
    <w:rsid w:val="009768CE"/>
    <w:rsid w:val="00980861"/>
    <w:rsid w:val="00985F07"/>
    <w:rsid w:val="0098652E"/>
    <w:rsid w:val="009970FA"/>
    <w:rsid w:val="009A073E"/>
    <w:rsid w:val="009A2AE6"/>
    <w:rsid w:val="009A2B05"/>
    <w:rsid w:val="009A68C4"/>
    <w:rsid w:val="009B2750"/>
    <w:rsid w:val="009B38F5"/>
    <w:rsid w:val="009C07D6"/>
    <w:rsid w:val="009C1437"/>
    <w:rsid w:val="009C3B0C"/>
    <w:rsid w:val="009C4036"/>
    <w:rsid w:val="009C522B"/>
    <w:rsid w:val="009C6D93"/>
    <w:rsid w:val="009C7849"/>
    <w:rsid w:val="009E23BB"/>
    <w:rsid w:val="009E32C2"/>
    <w:rsid w:val="009E6D7E"/>
    <w:rsid w:val="009E7C8C"/>
    <w:rsid w:val="009F2306"/>
    <w:rsid w:val="00A056AE"/>
    <w:rsid w:val="00A0570D"/>
    <w:rsid w:val="00A064D5"/>
    <w:rsid w:val="00A12A6E"/>
    <w:rsid w:val="00A16A41"/>
    <w:rsid w:val="00A23E60"/>
    <w:rsid w:val="00A2402E"/>
    <w:rsid w:val="00A246D9"/>
    <w:rsid w:val="00A2594F"/>
    <w:rsid w:val="00A26679"/>
    <w:rsid w:val="00A270D1"/>
    <w:rsid w:val="00A34156"/>
    <w:rsid w:val="00A35258"/>
    <w:rsid w:val="00A35500"/>
    <w:rsid w:val="00A3795E"/>
    <w:rsid w:val="00A37EE1"/>
    <w:rsid w:val="00A42FD1"/>
    <w:rsid w:val="00A45560"/>
    <w:rsid w:val="00A47CFC"/>
    <w:rsid w:val="00A51900"/>
    <w:rsid w:val="00A521E4"/>
    <w:rsid w:val="00A5366A"/>
    <w:rsid w:val="00A5482E"/>
    <w:rsid w:val="00A55BF0"/>
    <w:rsid w:val="00A56A60"/>
    <w:rsid w:val="00A703E8"/>
    <w:rsid w:val="00A71031"/>
    <w:rsid w:val="00A729E5"/>
    <w:rsid w:val="00A764B3"/>
    <w:rsid w:val="00A77876"/>
    <w:rsid w:val="00A80997"/>
    <w:rsid w:val="00A81D65"/>
    <w:rsid w:val="00A82361"/>
    <w:rsid w:val="00A8422F"/>
    <w:rsid w:val="00A93530"/>
    <w:rsid w:val="00A94974"/>
    <w:rsid w:val="00A97EF9"/>
    <w:rsid w:val="00AA280D"/>
    <w:rsid w:val="00AA2A8E"/>
    <w:rsid w:val="00AA3D6F"/>
    <w:rsid w:val="00AA6F90"/>
    <w:rsid w:val="00AB06E5"/>
    <w:rsid w:val="00AB3176"/>
    <w:rsid w:val="00AB4B27"/>
    <w:rsid w:val="00AB564D"/>
    <w:rsid w:val="00AB6347"/>
    <w:rsid w:val="00AB72F6"/>
    <w:rsid w:val="00AC180D"/>
    <w:rsid w:val="00AC28B5"/>
    <w:rsid w:val="00AC3ED9"/>
    <w:rsid w:val="00AC5064"/>
    <w:rsid w:val="00AC54FC"/>
    <w:rsid w:val="00AC57B3"/>
    <w:rsid w:val="00AC6329"/>
    <w:rsid w:val="00AC7AB0"/>
    <w:rsid w:val="00AD30E1"/>
    <w:rsid w:val="00AD4E1A"/>
    <w:rsid w:val="00AD5ED5"/>
    <w:rsid w:val="00AD6A6D"/>
    <w:rsid w:val="00AE7966"/>
    <w:rsid w:val="00AF22E8"/>
    <w:rsid w:val="00AF46C7"/>
    <w:rsid w:val="00AF5105"/>
    <w:rsid w:val="00B00A52"/>
    <w:rsid w:val="00B0201B"/>
    <w:rsid w:val="00B03BBF"/>
    <w:rsid w:val="00B0561D"/>
    <w:rsid w:val="00B21200"/>
    <w:rsid w:val="00B22156"/>
    <w:rsid w:val="00B27AB9"/>
    <w:rsid w:val="00B30600"/>
    <w:rsid w:val="00B32644"/>
    <w:rsid w:val="00B37661"/>
    <w:rsid w:val="00B43BD3"/>
    <w:rsid w:val="00B46A5D"/>
    <w:rsid w:val="00B535FD"/>
    <w:rsid w:val="00B6349E"/>
    <w:rsid w:val="00B65F38"/>
    <w:rsid w:val="00B667CF"/>
    <w:rsid w:val="00B70AB5"/>
    <w:rsid w:val="00B73DC0"/>
    <w:rsid w:val="00B74060"/>
    <w:rsid w:val="00B81EAC"/>
    <w:rsid w:val="00B82E89"/>
    <w:rsid w:val="00B837A2"/>
    <w:rsid w:val="00B86B22"/>
    <w:rsid w:val="00B879D0"/>
    <w:rsid w:val="00B87FCF"/>
    <w:rsid w:val="00B90B45"/>
    <w:rsid w:val="00B94A59"/>
    <w:rsid w:val="00B97929"/>
    <w:rsid w:val="00B97C0C"/>
    <w:rsid w:val="00BA35AE"/>
    <w:rsid w:val="00BA598B"/>
    <w:rsid w:val="00BB311F"/>
    <w:rsid w:val="00BC1F5E"/>
    <w:rsid w:val="00BC4AED"/>
    <w:rsid w:val="00BC5301"/>
    <w:rsid w:val="00BC6722"/>
    <w:rsid w:val="00BC75E4"/>
    <w:rsid w:val="00BD26E9"/>
    <w:rsid w:val="00BD496D"/>
    <w:rsid w:val="00BD6F1D"/>
    <w:rsid w:val="00BE1AC2"/>
    <w:rsid w:val="00BE421D"/>
    <w:rsid w:val="00BF23E4"/>
    <w:rsid w:val="00BF33CD"/>
    <w:rsid w:val="00BF4736"/>
    <w:rsid w:val="00BF5756"/>
    <w:rsid w:val="00BF795C"/>
    <w:rsid w:val="00C00516"/>
    <w:rsid w:val="00C008A0"/>
    <w:rsid w:val="00C02227"/>
    <w:rsid w:val="00C02E12"/>
    <w:rsid w:val="00C02ECC"/>
    <w:rsid w:val="00C03C78"/>
    <w:rsid w:val="00C04634"/>
    <w:rsid w:val="00C13A1F"/>
    <w:rsid w:val="00C15E4E"/>
    <w:rsid w:val="00C21B7F"/>
    <w:rsid w:val="00C24F29"/>
    <w:rsid w:val="00C2699F"/>
    <w:rsid w:val="00C32BCB"/>
    <w:rsid w:val="00C33220"/>
    <w:rsid w:val="00C3514D"/>
    <w:rsid w:val="00C42A97"/>
    <w:rsid w:val="00C51236"/>
    <w:rsid w:val="00C60A80"/>
    <w:rsid w:val="00C60D6E"/>
    <w:rsid w:val="00C62F55"/>
    <w:rsid w:val="00C636E4"/>
    <w:rsid w:val="00C63E67"/>
    <w:rsid w:val="00C64187"/>
    <w:rsid w:val="00C64572"/>
    <w:rsid w:val="00C6650A"/>
    <w:rsid w:val="00C667EA"/>
    <w:rsid w:val="00C705C7"/>
    <w:rsid w:val="00C7294A"/>
    <w:rsid w:val="00C76C88"/>
    <w:rsid w:val="00C76D8C"/>
    <w:rsid w:val="00C80543"/>
    <w:rsid w:val="00C80978"/>
    <w:rsid w:val="00C80D5A"/>
    <w:rsid w:val="00C81C39"/>
    <w:rsid w:val="00C824DF"/>
    <w:rsid w:val="00C84125"/>
    <w:rsid w:val="00C8443B"/>
    <w:rsid w:val="00C87C4B"/>
    <w:rsid w:val="00C92829"/>
    <w:rsid w:val="00C93132"/>
    <w:rsid w:val="00C95B13"/>
    <w:rsid w:val="00CA0CA6"/>
    <w:rsid w:val="00CA4F29"/>
    <w:rsid w:val="00CA5282"/>
    <w:rsid w:val="00CA57FE"/>
    <w:rsid w:val="00CB1EA8"/>
    <w:rsid w:val="00CC50F2"/>
    <w:rsid w:val="00CD0037"/>
    <w:rsid w:val="00CD031F"/>
    <w:rsid w:val="00CD122B"/>
    <w:rsid w:val="00CD3504"/>
    <w:rsid w:val="00CD3BB5"/>
    <w:rsid w:val="00CD66F6"/>
    <w:rsid w:val="00CD756E"/>
    <w:rsid w:val="00CE0D40"/>
    <w:rsid w:val="00CE50F5"/>
    <w:rsid w:val="00CE7396"/>
    <w:rsid w:val="00CF136C"/>
    <w:rsid w:val="00CF6AAD"/>
    <w:rsid w:val="00D01E7C"/>
    <w:rsid w:val="00D02299"/>
    <w:rsid w:val="00D03330"/>
    <w:rsid w:val="00D10311"/>
    <w:rsid w:val="00D112FD"/>
    <w:rsid w:val="00D17CBF"/>
    <w:rsid w:val="00D2045B"/>
    <w:rsid w:val="00D211ED"/>
    <w:rsid w:val="00D22450"/>
    <w:rsid w:val="00D26499"/>
    <w:rsid w:val="00D313B0"/>
    <w:rsid w:val="00D34BF2"/>
    <w:rsid w:val="00D41A28"/>
    <w:rsid w:val="00D42D47"/>
    <w:rsid w:val="00D43B25"/>
    <w:rsid w:val="00D44065"/>
    <w:rsid w:val="00D448DE"/>
    <w:rsid w:val="00D52825"/>
    <w:rsid w:val="00D52CFE"/>
    <w:rsid w:val="00D5614B"/>
    <w:rsid w:val="00D57D00"/>
    <w:rsid w:val="00D600A9"/>
    <w:rsid w:val="00D605D4"/>
    <w:rsid w:val="00D6245F"/>
    <w:rsid w:val="00D63E0A"/>
    <w:rsid w:val="00D64389"/>
    <w:rsid w:val="00D64582"/>
    <w:rsid w:val="00D64BD3"/>
    <w:rsid w:val="00D65547"/>
    <w:rsid w:val="00D6798E"/>
    <w:rsid w:val="00D70168"/>
    <w:rsid w:val="00D77D07"/>
    <w:rsid w:val="00D85D1E"/>
    <w:rsid w:val="00D92691"/>
    <w:rsid w:val="00D9570B"/>
    <w:rsid w:val="00D958D1"/>
    <w:rsid w:val="00DA2152"/>
    <w:rsid w:val="00DB2213"/>
    <w:rsid w:val="00DB5A76"/>
    <w:rsid w:val="00DC02D4"/>
    <w:rsid w:val="00DC3144"/>
    <w:rsid w:val="00DC560E"/>
    <w:rsid w:val="00DC702E"/>
    <w:rsid w:val="00DD478C"/>
    <w:rsid w:val="00DD4B54"/>
    <w:rsid w:val="00DD5CD0"/>
    <w:rsid w:val="00DE0C44"/>
    <w:rsid w:val="00DE2B17"/>
    <w:rsid w:val="00DF13D3"/>
    <w:rsid w:val="00DF7742"/>
    <w:rsid w:val="00DF7C08"/>
    <w:rsid w:val="00E00BA7"/>
    <w:rsid w:val="00E01E24"/>
    <w:rsid w:val="00E05307"/>
    <w:rsid w:val="00E06113"/>
    <w:rsid w:val="00E12071"/>
    <w:rsid w:val="00E13110"/>
    <w:rsid w:val="00E17D1F"/>
    <w:rsid w:val="00E22275"/>
    <w:rsid w:val="00E2267A"/>
    <w:rsid w:val="00E25E45"/>
    <w:rsid w:val="00E37FDD"/>
    <w:rsid w:val="00E41F64"/>
    <w:rsid w:val="00E429BB"/>
    <w:rsid w:val="00E43B8A"/>
    <w:rsid w:val="00E44112"/>
    <w:rsid w:val="00E45BE3"/>
    <w:rsid w:val="00E54AA4"/>
    <w:rsid w:val="00E54F0A"/>
    <w:rsid w:val="00E55092"/>
    <w:rsid w:val="00E5513F"/>
    <w:rsid w:val="00E55885"/>
    <w:rsid w:val="00E568D5"/>
    <w:rsid w:val="00E5749B"/>
    <w:rsid w:val="00E61633"/>
    <w:rsid w:val="00E617C8"/>
    <w:rsid w:val="00E6288C"/>
    <w:rsid w:val="00E65E53"/>
    <w:rsid w:val="00E729CA"/>
    <w:rsid w:val="00E72AAA"/>
    <w:rsid w:val="00E73905"/>
    <w:rsid w:val="00E75D24"/>
    <w:rsid w:val="00E856E3"/>
    <w:rsid w:val="00E86DB7"/>
    <w:rsid w:val="00E90E51"/>
    <w:rsid w:val="00E921F2"/>
    <w:rsid w:val="00E9339B"/>
    <w:rsid w:val="00E951BF"/>
    <w:rsid w:val="00EA0F30"/>
    <w:rsid w:val="00EA7499"/>
    <w:rsid w:val="00EB075E"/>
    <w:rsid w:val="00EB0DDA"/>
    <w:rsid w:val="00EB3E39"/>
    <w:rsid w:val="00EB5063"/>
    <w:rsid w:val="00EB5A41"/>
    <w:rsid w:val="00EB715C"/>
    <w:rsid w:val="00EC430D"/>
    <w:rsid w:val="00EC4CFE"/>
    <w:rsid w:val="00EC4E68"/>
    <w:rsid w:val="00EC5438"/>
    <w:rsid w:val="00ED0EFC"/>
    <w:rsid w:val="00ED1D06"/>
    <w:rsid w:val="00ED5FA0"/>
    <w:rsid w:val="00ED7213"/>
    <w:rsid w:val="00ED7AC9"/>
    <w:rsid w:val="00EE41CB"/>
    <w:rsid w:val="00EE4791"/>
    <w:rsid w:val="00EE7FF7"/>
    <w:rsid w:val="00EF1B4C"/>
    <w:rsid w:val="00EF251B"/>
    <w:rsid w:val="00EF4CBF"/>
    <w:rsid w:val="00EF6626"/>
    <w:rsid w:val="00F02C12"/>
    <w:rsid w:val="00F02F05"/>
    <w:rsid w:val="00F035FF"/>
    <w:rsid w:val="00F03CEA"/>
    <w:rsid w:val="00F049AA"/>
    <w:rsid w:val="00F11F5E"/>
    <w:rsid w:val="00F12799"/>
    <w:rsid w:val="00F17762"/>
    <w:rsid w:val="00F21D8F"/>
    <w:rsid w:val="00F25492"/>
    <w:rsid w:val="00F3466A"/>
    <w:rsid w:val="00F4012F"/>
    <w:rsid w:val="00F4057E"/>
    <w:rsid w:val="00F40F6D"/>
    <w:rsid w:val="00F453B3"/>
    <w:rsid w:val="00F46C15"/>
    <w:rsid w:val="00F573D9"/>
    <w:rsid w:val="00F60EF3"/>
    <w:rsid w:val="00F62B03"/>
    <w:rsid w:val="00F71DAB"/>
    <w:rsid w:val="00F85488"/>
    <w:rsid w:val="00F85974"/>
    <w:rsid w:val="00F92DF5"/>
    <w:rsid w:val="00F92E85"/>
    <w:rsid w:val="00F92FE1"/>
    <w:rsid w:val="00F936EA"/>
    <w:rsid w:val="00F97AD9"/>
    <w:rsid w:val="00FA1581"/>
    <w:rsid w:val="00FA23EB"/>
    <w:rsid w:val="00FA25CD"/>
    <w:rsid w:val="00FA3B14"/>
    <w:rsid w:val="00FA4279"/>
    <w:rsid w:val="00FA73AD"/>
    <w:rsid w:val="00FB071A"/>
    <w:rsid w:val="00FC2389"/>
    <w:rsid w:val="00FC769D"/>
    <w:rsid w:val="00FD1355"/>
    <w:rsid w:val="00FD240A"/>
    <w:rsid w:val="00FE0613"/>
    <w:rsid w:val="00FE0E6C"/>
    <w:rsid w:val="00FE16CB"/>
    <w:rsid w:val="00FE2CF1"/>
    <w:rsid w:val="00FE7C2E"/>
    <w:rsid w:val="00FF111D"/>
    <w:rsid w:val="00FF4E07"/>
    <w:rsid w:val="00FF68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0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Title" w:semiHidden="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80D"/>
  </w:style>
  <w:style w:type="paragraph" w:styleId="Heading1">
    <w:name w:val="heading 1"/>
    <w:basedOn w:val="Normal"/>
    <w:link w:val="Heading1Char"/>
    <w:uiPriority w:val="9"/>
    <w:qFormat/>
    <w:rsid w:val="00E0611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167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713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C713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713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713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2594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684A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84AFF"/>
    <w:rPr>
      <w:rFonts w:ascii="Tahoma" w:hAnsi="Tahoma" w:cs="Tahoma"/>
      <w:sz w:val="16"/>
      <w:szCs w:val="16"/>
    </w:rPr>
  </w:style>
  <w:style w:type="table" w:styleId="TableGrid">
    <w:name w:val="Table Grid"/>
    <w:basedOn w:val="TableNormal"/>
    <w:rsid w:val="00B979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06113"/>
    <w:rPr>
      <w:rFonts w:ascii="Times New Roman" w:eastAsia="Times New Roman" w:hAnsi="Times New Roman" w:cs="Times New Roman"/>
      <w:b/>
      <w:bCs/>
      <w:kern w:val="36"/>
      <w:sz w:val="48"/>
      <w:szCs w:val="48"/>
    </w:rPr>
  </w:style>
  <w:style w:type="paragraph" w:styleId="BodyTextIndent">
    <w:name w:val="Body Text Indent"/>
    <w:basedOn w:val="Normal"/>
    <w:link w:val="BodyTextIndentChar"/>
    <w:uiPriority w:val="99"/>
    <w:semiHidden/>
    <w:unhideWhenUsed/>
    <w:rsid w:val="00E06113"/>
    <w:pPr>
      <w:spacing w:after="120"/>
      <w:ind w:left="360"/>
    </w:pPr>
  </w:style>
  <w:style w:type="character" w:customStyle="1" w:styleId="BodyTextIndentChar">
    <w:name w:val="Body Text Indent Char"/>
    <w:basedOn w:val="DefaultParagraphFont"/>
    <w:link w:val="BodyTextIndent"/>
    <w:uiPriority w:val="99"/>
    <w:semiHidden/>
    <w:rsid w:val="00E06113"/>
  </w:style>
  <w:style w:type="paragraph" w:styleId="BodyText2">
    <w:name w:val="Body Text 2"/>
    <w:basedOn w:val="Normal"/>
    <w:link w:val="BodyText2Char"/>
    <w:uiPriority w:val="99"/>
    <w:unhideWhenUsed/>
    <w:rsid w:val="00E951BF"/>
    <w:pPr>
      <w:spacing w:after="120" w:line="480" w:lineRule="auto"/>
    </w:pPr>
  </w:style>
  <w:style w:type="character" w:customStyle="1" w:styleId="BodyText2Char">
    <w:name w:val="Body Text 2 Char"/>
    <w:basedOn w:val="DefaultParagraphFont"/>
    <w:link w:val="BodyText2"/>
    <w:uiPriority w:val="99"/>
    <w:rsid w:val="00E951BF"/>
  </w:style>
  <w:style w:type="paragraph" w:styleId="ListParagraph">
    <w:name w:val="List Paragraph"/>
    <w:basedOn w:val="Normal"/>
    <w:uiPriority w:val="34"/>
    <w:qFormat/>
    <w:rsid w:val="001E40D1"/>
    <w:pPr>
      <w:spacing w:line="240" w:lineRule="auto"/>
      <w:ind w:left="720"/>
      <w:contextualSpacing/>
      <w:jc w:val="center"/>
    </w:pPr>
    <w:rPr>
      <w:rFonts w:eastAsiaTheme="minorHAnsi"/>
    </w:rPr>
  </w:style>
  <w:style w:type="paragraph" w:customStyle="1" w:styleId="artdetails">
    <w:name w:val="artdetails"/>
    <w:basedOn w:val="Normal"/>
    <w:rsid w:val="00A55B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167B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0635D"/>
    <w:pPr>
      <w:spacing w:after="0" w:line="240" w:lineRule="auto"/>
    </w:pPr>
  </w:style>
  <w:style w:type="paragraph" w:styleId="BodyText">
    <w:name w:val="Body Text"/>
    <w:basedOn w:val="Normal"/>
    <w:link w:val="BodyTextChar"/>
    <w:unhideWhenUsed/>
    <w:rsid w:val="004B4CFB"/>
    <w:pPr>
      <w:spacing w:after="120"/>
    </w:pPr>
  </w:style>
  <w:style w:type="character" w:customStyle="1" w:styleId="BodyTextChar">
    <w:name w:val="Body Text Char"/>
    <w:basedOn w:val="DefaultParagraphFont"/>
    <w:link w:val="BodyText"/>
    <w:rsid w:val="004B4CFB"/>
  </w:style>
  <w:style w:type="paragraph" w:styleId="Header">
    <w:name w:val="header"/>
    <w:basedOn w:val="Normal"/>
    <w:link w:val="HeaderChar"/>
    <w:uiPriority w:val="99"/>
    <w:unhideWhenUsed/>
    <w:rsid w:val="00021E8F"/>
    <w:pPr>
      <w:tabs>
        <w:tab w:val="center" w:pos="4153"/>
        <w:tab w:val="right" w:pos="8306"/>
      </w:tabs>
      <w:spacing w:after="0" w:line="240" w:lineRule="auto"/>
    </w:pPr>
    <w:rPr>
      <w:rFonts w:ascii="SutonnyMJ" w:eastAsia="Times New Roman" w:hAnsi="SutonnyMJ" w:cs="Times New Roman"/>
      <w:sz w:val="24"/>
      <w:szCs w:val="24"/>
      <w:lang w:val="en-AU"/>
    </w:rPr>
  </w:style>
  <w:style w:type="character" w:customStyle="1" w:styleId="HeaderChar">
    <w:name w:val="Header Char"/>
    <w:basedOn w:val="DefaultParagraphFont"/>
    <w:link w:val="Header"/>
    <w:uiPriority w:val="99"/>
    <w:rsid w:val="00021E8F"/>
    <w:rPr>
      <w:rFonts w:ascii="SutonnyMJ" w:eastAsia="Times New Roman" w:hAnsi="SutonnyMJ" w:cs="Times New Roman"/>
      <w:sz w:val="24"/>
      <w:szCs w:val="24"/>
      <w:lang w:val="en-AU"/>
    </w:rPr>
  </w:style>
  <w:style w:type="character" w:customStyle="1" w:styleId="Heading3Char">
    <w:name w:val="Heading 3 Char"/>
    <w:basedOn w:val="DefaultParagraphFont"/>
    <w:link w:val="Heading3"/>
    <w:uiPriority w:val="9"/>
    <w:rsid w:val="007C713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C713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C713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C7134"/>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7C7134"/>
    <w:rPr>
      <w:color w:val="0000FF"/>
      <w:u w:val="single"/>
    </w:rPr>
  </w:style>
  <w:style w:type="paragraph" w:customStyle="1" w:styleId="yiv4492383364">
    <w:name w:val="yiv4492383364"/>
    <w:basedOn w:val="Normal"/>
    <w:uiPriority w:val="99"/>
    <w:rsid w:val="007C71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blished">
    <w:name w:val="published"/>
    <w:basedOn w:val="DefaultParagraphFont"/>
    <w:rsid w:val="007C7134"/>
  </w:style>
  <w:style w:type="paragraph" w:customStyle="1" w:styleId="shoulder">
    <w:name w:val="shoulder"/>
    <w:basedOn w:val="Normal"/>
    <w:uiPriority w:val="99"/>
    <w:rsid w:val="007C71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date">
    <w:name w:val="newsdate"/>
    <w:basedOn w:val="Normal"/>
    <w:uiPriority w:val="99"/>
    <w:rsid w:val="007C713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7C7134"/>
    <w:rPr>
      <w:b/>
      <w:bCs/>
    </w:rPr>
  </w:style>
  <w:style w:type="paragraph" w:customStyle="1" w:styleId="Char">
    <w:name w:val="Char"/>
    <w:basedOn w:val="Normal"/>
    <w:rsid w:val="007C7134"/>
    <w:pPr>
      <w:widowControl w:val="0"/>
      <w:adjustRightInd w:val="0"/>
      <w:spacing w:after="160" w:line="240" w:lineRule="exact"/>
      <w:jc w:val="both"/>
    </w:pPr>
    <w:rPr>
      <w:rFonts w:ascii="Arial" w:eastAsia="Times New Roman" w:hAnsi="Arial" w:cs="Arial"/>
      <w:sz w:val="24"/>
      <w:szCs w:val="24"/>
    </w:rPr>
  </w:style>
  <w:style w:type="paragraph" w:customStyle="1" w:styleId="m5139895022759040858yiv6714878939msonormal">
    <w:name w:val="m_5139895022759040858yiv6714878939msonormal"/>
    <w:basedOn w:val="Normal"/>
    <w:uiPriority w:val="99"/>
    <w:rsid w:val="007C71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ms">
    <w:name w:val="ams"/>
    <w:basedOn w:val="DefaultParagraphFont"/>
    <w:rsid w:val="007C7134"/>
  </w:style>
  <w:style w:type="paragraph" w:customStyle="1" w:styleId="Default">
    <w:name w:val="Default"/>
    <w:rsid w:val="007C7134"/>
    <w:pPr>
      <w:autoSpaceDE w:val="0"/>
      <w:autoSpaceDN w:val="0"/>
      <w:adjustRightInd w:val="0"/>
      <w:spacing w:after="0" w:line="240" w:lineRule="auto"/>
    </w:pPr>
    <w:rPr>
      <w:rFonts w:ascii="SutonnyMJ" w:eastAsia="Times New Roman" w:hAnsi="SutonnyMJ" w:cs="SutonnyMJ"/>
      <w:color w:val="000000"/>
      <w:sz w:val="24"/>
      <w:szCs w:val="24"/>
    </w:rPr>
  </w:style>
  <w:style w:type="paragraph" w:customStyle="1" w:styleId="detail-reporter">
    <w:name w:val="detail-reporter"/>
    <w:basedOn w:val="Normal"/>
    <w:uiPriority w:val="99"/>
    <w:rsid w:val="007C71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tail-time">
    <w:name w:val="detail-time"/>
    <w:basedOn w:val="DefaultParagraphFont"/>
    <w:rsid w:val="007C7134"/>
  </w:style>
  <w:style w:type="paragraph" w:styleId="z-TopofForm">
    <w:name w:val="HTML Top of Form"/>
    <w:basedOn w:val="Normal"/>
    <w:next w:val="Normal"/>
    <w:link w:val="z-TopofFormChar"/>
    <w:hidden/>
    <w:uiPriority w:val="99"/>
    <w:unhideWhenUsed/>
    <w:rsid w:val="007C713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7C713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7C713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7C7134"/>
    <w:rPr>
      <w:rFonts w:ascii="Arial" w:eastAsia="Times New Roman" w:hAnsi="Arial" w:cs="Arial"/>
      <w:vanish/>
      <w:sz w:val="16"/>
      <w:szCs w:val="16"/>
    </w:rPr>
  </w:style>
  <w:style w:type="character" w:customStyle="1" w:styleId="stmainservices">
    <w:name w:val="stmainservices"/>
    <w:basedOn w:val="DefaultParagraphFont"/>
    <w:rsid w:val="007C7134"/>
  </w:style>
  <w:style w:type="character" w:customStyle="1" w:styleId="stbubblehcount">
    <w:name w:val="stbubble_hcount"/>
    <w:basedOn w:val="DefaultParagraphFont"/>
    <w:rsid w:val="007C7134"/>
  </w:style>
  <w:style w:type="character" w:customStyle="1" w:styleId="chicklets">
    <w:name w:val="chicklets"/>
    <w:basedOn w:val="DefaultParagraphFont"/>
    <w:rsid w:val="007C7134"/>
  </w:style>
  <w:style w:type="character" w:customStyle="1" w:styleId="reporter">
    <w:name w:val="reporter"/>
    <w:basedOn w:val="DefaultParagraphFont"/>
    <w:rsid w:val="007C7134"/>
  </w:style>
  <w:style w:type="character" w:customStyle="1" w:styleId="entrytime">
    <w:name w:val="entrytime"/>
    <w:basedOn w:val="DefaultParagraphFont"/>
    <w:rsid w:val="007C7134"/>
  </w:style>
  <w:style w:type="character" w:customStyle="1" w:styleId="details-date-time">
    <w:name w:val="details-date-time"/>
    <w:basedOn w:val="DefaultParagraphFont"/>
    <w:rsid w:val="007C7134"/>
  </w:style>
  <w:style w:type="character" w:customStyle="1" w:styleId="photo-source">
    <w:name w:val="photo-source"/>
    <w:basedOn w:val="DefaultParagraphFont"/>
    <w:rsid w:val="007C7134"/>
  </w:style>
  <w:style w:type="character" w:customStyle="1" w:styleId="reporter-name">
    <w:name w:val="reporter-name"/>
    <w:basedOn w:val="DefaultParagraphFont"/>
    <w:rsid w:val="007C7134"/>
  </w:style>
  <w:style w:type="paragraph" w:styleId="BodyText3">
    <w:name w:val="Body Text 3"/>
    <w:basedOn w:val="Normal"/>
    <w:link w:val="BodyText3Char"/>
    <w:uiPriority w:val="99"/>
    <w:unhideWhenUsed/>
    <w:rsid w:val="007C7134"/>
    <w:pPr>
      <w:spacing w:after="120"/>
    </w:pPr>
    <w:rPr>
      <w:sz w:val="16"/>
      <w:szCs w:val="16"/>
    </w:rPr>
  </w:style>
  <w:style w:type="character" w:customStyle="1" w:styleId="BodyText3Char">
    <w:name w:val="Body Text 3 Char"/>
    <w:basedOn w:val="DefaultParagraphFont"/>
    <w:link w:val="BodyText3"/>
    <w:uiPriority w:val="99"/>
    <w:rsid w:val="007C7134"/>
    <w:rPr>
      <w:sz w:val="16"/>
      <w:szCs w:val="16"/>
    </w:rPr>
  </w:style>
  <w:style w:type="character" w:customStyle="1" w:styleId="bylinename">
    <w:name w:val="byline__name"/>
    <w:basedOn w:val="DefaultParagraphFont"/>
    <w:rsid w:val="007C7134"/>
  </w:style>
  <w:style w:type="character" w:customStyle="1" w:styleId="bylinetitle">
    <w:name w:val="byline__title"/>
    <w:basedOn w:val="DefaultParagraphFont"/>
    <w:rsid w:val="007C7134"/>
  </w:style>
  <w:style w:type="character" w:customStyle="1" w:styleId="off-screen">
    <w:name w:val="off-screen"/>
    <w:basedOn w:val="DefaultParagraphFont"/>
    <w:rsid w:val="007C7134"/>
  </w:style>
  <w:style w:type="character" w:customStyle="1" w:styleId="twiteshare-text">
    <w:name w:val="twite__share-text"/>
    <w:basedOn w:val="DefaultParagraphFont"/>
    <w:rsid w:val="007C7134"/>
  </w:style>
  <w:style w:type="character" w:customStyle="1" w:styleId="story-image-copyright">
    <w:name w:val="story-image-copyright"/>
    <w:basedOn w:val="DefaultParagraphFont"/>
    <w:rsid w:val="007C7134"/>
  </w:style>
  <w:style w:type="paragraph" w:customStyle="1" w:styleId="story-bodyintroduction">
    <w:name w:val="story-body__introduction"/>
    <w:basedOn w:val="Normal"/>
    <w:uiPriority w:val="99"/>
    <w:rsid w:val="007C71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dia-captiontext">
    <w:name w:val="media-caption__text"/>
    <w:basedOn w:val="DefaultParagraphFont"/>
    <w:rsid w:val="007C7134"/>
  </w:style>
  <w:style w:type="character" w:customStyle="1" w:styleId="mw-headline">
    <w:name w:val="mw-headline"/>
    <w:basedOn w:val="DefaultParagraphFont"/>
    <w:rsid w:val="007C7134"/>
  </w:style>
  <w:style w:type="character" w:customStyle="1" w:styleId="mw-editsection">
    <w:name w:val="mw-editsection"/>
    <w:basedOn w:val="DefaultParagraphFont"/>
    <w:rsid w:val="007C7134"/>
  </w:style>
  <w:style w:type="character" w:customStyle="1" w:styleId="mw-editsection-bracket">
    <w:name w:val="mw-editsection-bracket"/>
    <w:basedOn w:val="DefaultParagraphFont"/>
    <w:rsid w:val="007C7134"/>
  </w:style>
  <w:style w:type="paragraph" w:customStyle="1" w:styleId="intro">
    <w:name w:val="intro"/>
    <w:basedOn w:val="Normal"/>
    <w:uiPriority w:val="99"/>
    <w:rsid w:val="007C71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lideshownav">
    <w:name w:val="slideshownav"/>
    <w:basedOn w:val="DefaultParagraphFont"/>
    <w:rsid w:val="007C7134"/>
  </w:style>
  <w:style w:type="character" w:customStyle="1" w:styleId="playbtntext">
    <w:name w:val="playbtntext"/>
    <w:basedOn w:val="DefaultParagraphFont"/>
    <w:rsid w:val="007C7134"/>
  </w:style>
  <w:style w:type="character" w:customStyle="1" w:styleId="right">
    <w:name w:val="right"/>
    <w:basedOn w:val="DefaultParagraphFont"/>
    <w:rsid w:val="007C7134"/>
  </w:style>
  <w:style w:type="character" w:customStyle="1" w:styleId="5yl5">
    <w:name w:val="_5yl5"/>
    <w:basedOn w:val="DefaultParagraphFont"/>
    <w:rsid w:val="007C7134"/>
  </w:style>
  <w:style w:type="character" w:styleId="HTMLCode">
    <w:name w:val="HTML Code"/>
    <w:basedOn w:val="DefaultParagraphFont"/>
    <w:uiPriority w:val="99"/>
    <w:unhideWhenUsed/>
    <w:rsid w:val="007C7134"/>
    <w:rPr>
      <w:rFonts w:ascii="Courier New" w:eastAsia="Times New Roman" w:hAnsi="Courier New" w:cs="Courier New"/>
      <w:sz w:val="20"/>
      <w:szCs w:val="20"/>
    </w:rPr>
  </w:style>
  <w:style w:type="character" w:customStyle="1" w:styleId="fwb">
    <w:name w:val="fwb"/>
    <w:basedOn w:val="DefaultParagraphFont"/>
    <w:rsid w:val="007C7134"/>
  </w:style>
  <w:style w:type="character" w:customStyle="1" w:styleId="apple-converted-space">
    <w:name w:val="apple-converted-space"/>
    <w:basedOn w:val="DefaultParagraphFont"/>
    <w:rsid w:val="007C7134"/>
  </w:style>
  <w:style w:type="character" w:styleId="FollowedHyperlink">
    <w:name w:val="FollowedHyperlink"/>
    <w:basedOn w:val="DefaultParagraphFont"/>
    <w:uiPriority w:val="99"/>
    <w:unhideWhenUsed/>
    <w:rsid w:val="007C7134"/>
    <w:rPr>
      <w:color w:val="800080"/>
      <w:u w:val="single"/>
    </w:rPr>
  </w:style>
  <w:style w:type="paragraph" w:styleId="Footer">
    <w:name w:val="footer"/>
    <w:basedOn w:val="Normal"/>
    <w:link w:val="FooterChar"/>
    <w:uiPriority w:val="99"/>
    <w:unhideWhenUsed/>
    <w:rsid w:val="007C713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7C7134"/>
    <w:rPr>
      <w:rFonts w:ascii="Calibri" w:eastAsia="Calibri" w:hAnsi="Calibri" w:cs="Times New Roman"/>
    </w:rPr>
  </w:style>
  <w:style w:type="character" w:customStyle="1" w:styleId="registration">
    <w:name w:val="registration"/>
    <w:basedOn w:val="DefaultParagraphFont"/>
    <w:rsid w:val="007C7134"/>
  </w:style>
  <w:style w:type="character" w:customStyle="1" w:styleId="signin">
    <w:name w:val="signin"/>
    <w:basedOn w:val="DefaultParagraphFont"/>
    <w:rsid w:val="007C7134"/>
  </w:style>
  <w:style w:type="character" w:customStyle="1" w:styleId="datedesc">
    <w:name w:val="datedesc"/>
    <w:basedOn w:val="DefaultParagraphFont"/>
    <w:rsid w:val="007C7134"/>
  </w:style>
  <w:style w:type="character" w:customStyle="1" w:styleId="paginationleft">
    <w:name w:val="paginationleft"/>
    <w:basedOn w:val="DefaultParagraphFont"/>
    <w:rsid w:val="007C7134"/>
  </w:style>
  <w:style w:type="character" w:customStyle="1" w:styleId="paginationright">
    <w:name w:val="paginationright"/>
    <w:basedOn w:val="DefaultParagraphFont"/>
    <w:rsid w:val="007C7134"/>
  </w:style>
  <w:style w:type="character" w:customStyle="1" w:styleId="current">
    <w:name w:val="current"/>
    <w:basedOn w:val="DefaultParagraphFont"/>
    <w:rsid w:val="007C7134"/>
  </w:style>
  <w:style w:type="character" w:customStyle="1" w:styleId="tt">
    <w:name w:val="tt"/>
    <w:basedOn w:val="DefaultParagraphFont"/>
    <w:rsid w:val="007C7134"/>
  </w:style>
  <w:style w:type="character" w:customStyle="1" w:styleId="name">
    <w:name w:val="name"/>
    <w:basedOn w:val="DefaultParagraphFont"/>
    <w:rsid w:val="007C7134"/>
  </w:style>
  <w:style w:type="paragraph" w:customStyle="1" w:styleId="text">
    <w:name w:val="text"/>
    <w:basedOn w:val="Normal"/>
    <w:uiPriority w:val="99"/>
    <w:rsid w:val="007C71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1">
    <w:name w:val="normal1"/>
    <w:basedOn w:val="DefaultParagraphFont"/>
    <w:rsid w:val="007C7134"/>
  </w:style>
  <w:style w:type="character" w:customStyle="1" w:styleId="datepick-dow-6">
    <w:name w:val="datepick-dow-6"/>
    <w:basedOn w:val="DefaultParagraphFont"/>
    <w:rsid w:val="007C7134"/>
  </w:style>
  <w:style w:type="character" w:customStyle="1" w:styleId="datepick-dow-0">
    <w:name w:val="datepick-dow-0"/>
    <w:basedOn w:val="DefaultParagraphFont"/>
    <w:rsid w:val="007C7134"/>
  </w:style>
  <w:style w:type="character" w:customStyle="1" w:styleId="datepick-dow-1">
    <w:name w:val="datepick-dow-1"/>
    <w:basedOn w:val="DefaultParagraphFont"/>
    <w:rsid w:val="007C7134"/>
  </w:style>
  <w:style w:type="character" w:customStyle="1" w:styleId="datepick-dow-2">
    <w:name w:val="datepick-dow-2"/>
    <w:basedOn w:val="DefaultParagraphFont"/>
    <w:rsid w:val="007C7134"/>
  </w:style>
  <w:style w:type="character" w:customStyle="1" w:styleId="datepick-dow-3">
    <w:name w:val="datepick-dow-3"/>
    <w:basedOn w:val="DefaultParagraphFont"/>
    <w:rsid w:val="007C7134"/>
  </w:style>
  <w:style w:type="character" w:customStyle="1" w:styleId="datepick-dow-4">
    <w:name w:val="datepick-dow-4"/>
    <w:basedOn w:val="DefaultParagraphFont"/>
    <w:rsid w:val="007C7134"/>
  </w:style>
  <w:style w:type="character" w:customStyle="1" w:styleId="datepick-dow-5">
    <w:name w:val="datepick-dow-5"/>
    <w:basedOn w:val="DefaultParagraphFont"/>
    <w:rsid w:val="007C7134"/>
  </w:style>
  <w:style w:type="character" w:customStyle="1" w:styleId="dp1536127200000">
    <w:name w:val="dp1536127200000"/>
    <w:basedOn w:val="DefaultParagraphFont"/>
    <w:rsid w:val="007C7134"/>
  </w:style>
  <w:style w:type="character" w:customStyle="1" w:styleId="dp1536213600000">
    <w:name w:val="dp1536213600000"/>
    <w:basedOn w:val="DefaultParagraphFont"/>
    <w:rsid w:val="007C7134"/>
  </w:style>
  <w:style w:type="character" w:customStyle="1" w:styleId="dp1536300000000">
    <w:name w:val="dp1536300000000"/>
    <w:basedOn w:val="DefaultParagraphFont"/>
    <w:rsid w:val="007C7134"/>
  </w:style>
  <w:style w:type="character" w:customStyle="1" w:styleId="dp1536386400000">
    <w:name w:val="dp1536386400000"/>
    <w:basedOn w:val="DefaultParagraphFont"/>
    <w:rsid w:val="007C7134"/>
  </w:style>
  <w:style w:type="character" w:customStyle="1" w:styleId="dp1536472800000">
    <w:name w:val="dp1536472800000"/>
    <w:basedOn w:val="DefaultParagraphFont"/>
    <w:rsid w:val="007C7134"/>
  </w:style>
  <w:style w:type="character" w:customStyle="1" w:styleId="dp1536559200000">
    <w:name w:val="dp1536559200000"/>
    <w:basedOn w:val="DefaultParagraphFont"/>
    <w:rsid w:val="007C7134"/>
  </w:style>
  <w:style w:type="character" w:customStyle="1" w:styleId="dp1536645600000">
    <w:name w:val="dp1536645600000"/>
    <w:basedOn w:val="DefaultParagraphFont"/>
    <w:rsid w:val="007C7134"/>
  </w:style>
  <w:style w:type="character" w:customStyle="1" w:styleId="dp1536732000000">
    <w:name w:val="dp1536732000000"/>
    <w:basedOn w:val="DefaultParagraphFont"/>
    <w:rsid w:val="007C7134"/>
  </w:style>
  <w:style w:type="character" w:customStyle="1" w:styleId="dp1536818400000">
    <w:name w:val="dp1536818400000"/>
    <w:basedOn w:val="DefaultParagraphFont"/>
    <w:rsid w:val="007C7134"/>
  </w:style>
  <w:style w:type="character" w:customStyle="1" w:styleId="dp1536904800000">
    <w:name w:val="dp1536904800000"/>
    <w:basedOn w:val="DefaultParagraphFont"/>
    <w:rsid w:val="007C7134"/>
  </w:style>
  <w:style w:type="character" w:customStyle="1" w:styleId="dp1536991200000">
    <w:name w:val="dp1536991200000"/>
    <w:basedOn w:val="DefaultParagraphFont"/>
    <w:rsid w:val="007C7134"/>
  </w:style>
  <w:style w:type="character" w:customStyle="1" w:styleId="dp1537077600000">
    <w:name w:val="dp1537077600000"/>
    <w:basedOn w:val="DefaultParagraphFont"/>
    <w:rsid w:val="007C7134"/>
  </w:style>
  <w:style w:type="character" w:customStyle="1" w:styleId="dp1537164000000">
    <w:name w:val="dp1537164000000"/>
    <w:basedOn w:val="DefaultParagraphFont"/>
    <w:rsid w:val="007C7134"/>
  </w:style>
  <w:style w:type="character" w:customStyle="1" w:styleId="dp1537250400000">
    <w:name w:val="dp1537250400000"/>
    <w:basedOn w:val="DefaultParagraphFont"/>
    <w:rsid w:val="007C7134"/>
  </w:style>
  <w:style w:type="character" w:customStyle="1" w:styleId="dp1537336800000">
    <w:name w:val="dp1537336800000"/>
    <w:basedOn w:val="DefaultParagraphFont"/>
    <w:rsid w:val="007C7134"/>
  </w:style>
  <w:style w:type="character" w:customStyle="1" w:styleId="dp1537423200000">
    <w:name w:val="dp1537423200000"/>
    <w:basedOn w:val="DefaultParagraphFont"/>
    <w:rsid w:val="007C7134"/>
  </w:style>
  <w:style w:type="character" w:customStyle="1" w:styleId="dp1537509600000">
    <w:name w:val="dp1537509600000"/>
    <w:basedOn w:val="DefaultParagraphFont"/>
    <w:rsid w:val="007C7134"/>
  </w:style>
  <w:style w:type="character" w:customStyle="1" w:styleId="dp1537596000000">
    <w:name w:val="dp1537596000000"/>
    <w:basedOn w:val="DefaultParagraphFont"/>
    <w:rsid w:val="007C7134"/>
  </w:style>
  <w:style w:type="character" w:customStyle="1" w:styleId="dp1537682400000">
    <w:name w:val="dp1537682400000"/>
    <w:basedOn w:val="DefaultParagraphFont"/>
    <w:rsid w:val="007C7134"/>
  </w:style>
  <w:style w:type="character" w:customStyle="1" w:styleId="dp1537768800000">
    <w:name w:val="dp1537768800000"/>
    <w:basedOn w:val="DefaultParagraphFont"/>
    <w:rsid w:val="007C7134"/>
  </w:style>
  <w:style w:type="character" w:customStyle="1" w:styleId="dp1537855200000">
    <w:name w:val="dp1537855200000"/>
    <w:basedOn w:val="DefaultParagraphFont"/>
    <w:rsid w:val="007C7134"/>
  </w:style>
  <w:style w:type="character" w:customStyle="1" w:styleId="dp1537941600000">
    <w:name w:val="dp1537941600000"/>
    <w:basedOn w:val="DefaultParagraphFont"/>
    <w:rsid w:val="007C7134"/>
  </w:style>
  <w:style w:type="character" w:customStyle="1" w:styleId="dp1538028000000">
    <w:name w:val="dp1538028000000"/>
    <w:basedOn w:val="DefaultParagraphFont"/>
    <w:rsid w:val="007C7134"/>
  </w:style>
  <w:style w:type="character" w:customStyle="1" w:styleId="dp1538114400000">
    <w:name w:val="dp1538114400000"/>
    <w:basedOn w:val="DefaultParagraphFont"/>
    <w:rsid w:val="007C7134"/>
  </w:style>
  <w:style w:type="character" w:customStyle="1" w:styleId="dp1538200800000">
    <w:name w:val="dp1538200800000"/>
    <w:basedOn w:val="DefaultParagraphFont"/>
    <w:rsid w:val="007C7134"/>
  </w:style>
  <w:style w:type="character" w:customStyle="1" w:styleId="dp1538287200000">
    <w:name w:val="dp1538287200000"/>
    <w:basedOn w:val="DefaultParagraphFont"/>
    <w:rsid w:val="007C7134"/>
  </w:style>
  <w:style w:type="character" w:customStyle="1" w:styleId="dp1538373600000">
    <w:name w:val="dp1538373600000"/>
    <w:basedOn w:val="DefaultParagraphFont"/>
    <w:rsid w:val="007C7134"/>
  </w:style>
  <w:style w:type="character" w:customStyle="1" w:styleId="dp1538460000000">
    <w:name w:val="dp1538460000000"/>
    <w:basedOn w:val="DefaultParagraphFont"/>
    <w:rsid w:val="007C7134"/>
  </w:style>
  <w:style w:type="character" w:customStyle="1" w:styleId="dp1538546400000">
    <w:name w:val="dp1538546400000"/>
    <w:basedOn w:val="DefaultParagraphFont"/>
    <w:rsid w:val="007C7134"/>
  </w:style>
  <w:style w:type="character" w:customStyle="1" w:styleId="dp1538632800000">
    <w:name w:val="dp1538632800000"/>
    <w:basedOn w:val="DefaultParagraphFont"/>
    <w:rsid w:val="007C7134"/>
  </w:style>
  <w:style w:type="character" w:customStyle="1" w:styleId="dp1538719200000">
    <w:name w:val="dp1538719200000"/>
    <w:basedOn w:val="DefaultParagraphFont"/>
    <w:rsid w:val="007C7134"/>
  </w:style>
  <w:style w:type="character" w:customStyle="1" w:styleId="td-post-date">
    <w:name w:val="td-post-date"/>
    <w:basedOn w:val="DefaultParagraphFont"/>
    <w:rsid w:val="007C7134"/>
  </w:style>
  <w:style w:type="character" w:customStyle="1" w:styleId="count">
    <w:name w:val="count"/>
    <w:basedOn w:val="DefaultParagraphFont"/>
    <w:rsid w:val="007C7134"/>
  </w:style>
  <w:style w:type="character" w:styleId="Emphasis">
    <w:name w:val="Emphasis"/>
    <w:basedOn w:val="DefaultParagraphFont"/>
    <w:uiPriority w:val="20"/>
    <w:qFormat/>
    <w:rsid w:val="007C7134"/>
    <w:rPr>
      <w:i/>
      <w:iCs/>
    </w:rPr>
  </w:style>
  <w:style w:type="character" w:customStyle="1" w:styleId="span12">
    <w:name w:val="span12"/>
    <w:basedOn w:val="DefaultParagraphFont"/>
    <w:rsid w:val="007C7134"/>
  </w:style>
  <w:style w:type="paragraph" w:customStyle="1" w:styleId="breadcrumb-title">
    <w:name w:val="breadcrumb-title"/>
    <w:basedOn w:val="Normal"/>
    <w:uiPriority w:val="99"/>
    <w:rsid w:val="007C71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
    <w:name w:val="Caption1"/>
    <w:basedOn w:val="Normal"/>
    <w:uiPriority w:val="99"/>
    <w:rsid w:val="007C71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line">
    <w:name w:val="byline"/>
    <w:basedOn w:val="Normal"/>
    <w:uiPriority w:val="99"/>
    <w:rsid w:val="007C71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p-total-count-data">
    <w:name w:val="smp-total-count-data"/>
    <w:basedOn w:val="DefaultParagraphFont"/>
    <w:rsid w:val="007C7134"/>
  </w:style>
  <w:style w:type="character" w:customStyle="1" w:styleId="smp-total-count-title">
    <w:name w:val="smp-total-count-title"/>
    <w:basedOn w:val="DefaultParagraphFont"/>
    <w:rsid w:val="007C7134"/>
  </w:style>
  <w:style w:type="paragraph" w:customStyle="1" w:styleId="text-left">
    <w:name w:val="text-left"/>
    <w:basedOn w:val="Normal"/>
    <w:uiPriority w:val="99"/>
    <w:rsid w:val="007C71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me-right">
    <w:name w:val="time-right"/>
    <w:basedOn w:val="DefaultParagraphFont"/>
    <w:rsid w:val="007C7134"/>
  </w:style>
  <w:style w:type="character" w:customStyle="1" w:styleId="date">
    <w:name w:val="date"/>
    <w:basedOn w:val="DefaultParagraphFont"/>
    <w:rsid w:val="007C7134"/>
  </w:style>
  <w:style w:type="character" w:customStyle="1" w:styleId="prevbtn">
    <w:name w:val="prevbtn"/>
    <w:basedOn w:val="DefaultParagraphFont"/>
    <w:rsid w:val="007C7134"/>
  </w:style>
  <w:style w:type="character" w:customStyle="1" w:styleId="nextbtn">
    <w:name w:val="nextbtn"/>
    <w:basedOn w:val="DefaultParagraphFont"/>
    <w:rsid w:val="007C7134"/>
  </w:style>
  <w:style w:type="character" w:customStyle="1" w:styleId="jssocials-share-label">
    <w:name w:val="jssocials-share-label"/>
    <w:basedOn w:val="DefaultParagraphFont"/>
    <w:rsid w:val="007C7134"/>
  </w:style>
  <w:style w:type="character" w:customStyle="1" w:styleId="f">
    <w:name w:val="f"/>
    <w:basedOn w:val="DefaultParagraphFont"/>
    <w:rsid w:val="007C7134"/>
  </w:style>
  <w:style w:type="character" w:styleId="PageNumber">
    <w:name w:val="page number"/>
    <w:basedOn w:val="DefaultParagraphFont"/>
    <w:rsid w:val="007C7134"/>
  </w:style>
  <w:style w:type="character" w:styleId="FootnoteReference">
    <w:name w:val="footnote reference"/>
    <w:aliases w:val="BVI fnr,BVI fnr Car Car,BVI fnr Car,BVI fnr Car Car Car Car"/>
    <w:basedOn w:val="DefaultParagraphFont"/>
    <w:semiHidden/>
    <w:rsid w:val="007C7134"/>
    <w:rPr>
      <w:rFonts w:ascii="Times New Roman" w:hAnsi="Times New Roman" w:cs="Times New Roman"/>
      <w:sz w:val="27"/>
      <w:vertAlign w:val="superscript"/>
      <w:lang w:val="en-US"/>
    </w:rPr>
  </w:style>
  <w:style w:type="paragraph" w:styleId="FootnoteText">
    <w:name w:val="footnote text"/>
    <w:aliases w:val="Footnote Text Char1,Footnote Text Char Char"/>
    <w:basedOn w:val="Normal"/>
    <w:link w:val="FootnoteTextChar"/>
    <w:rsid w:val="007C7134"/>
    <w:pPr>
      <w:widowControl w:val="0"/>
      <w:tabs>
        <w:tab w:val="left" w:pos="-720"/>
      </w:tabs>
      <w:suppressAutoHyphens/>
      <w:spacing w:after="0" w:line="240" w:lineRule="auto"/>
      <w:jc w:val="both"/>
    </w:pPr>
    <w:rPr>
      <w:rFonts w:ascii="Times New Roman" w:eastAsia="Times New Roman" w:hAnsi="Times New Roman" w:cs="Times New Roman"/>
      <w:spacing w:val="-2"/>
      <w:sz w:val="20"/>
      <w:szCs w:val="20"/>
      <w:lang w:val="en-ZW"/>
    </w:rPr>
  </w:style>
  <w:style w:type="character" w:customStyle="1" w:styleId="FootnoteTextChar">
    <w:name w:val="Footnote Text Char"/>
    <w:aliases w:val="Footnote Text Char1 Char,Footnote Text Char Char Char"/>
    <w:basedOn w:val="DefaultParagraphFont"/>
    <w:link w:val="FootnoteText"/>
    <w:rsid w:val="007C7134"/>
    <w:rPr>
      <w:rFonts w:ascii="Times New Roman" w:eastAsia="Times New Roman" w:hAnsi="Times New Roman" w:cs="Times New Roman"/>
      <w:spacing w:val="-2"/>
      <w:sz w:val="20"/>
      <w:szCs w:val="20"/>
      <w:lang w:val="en-ZW"/>
    </w:rPr>
  </w:style>
  <w:style w:type="paragraph" w:customStyle="1" w:styleId="CharCharCharCharCharCharCharCharCharChar">
    <w:name w:val="Char Char Char Char Char Char Char Char Char Char"/>
    <w:basedOn w:val="Normal"/>
    <w:rsid w:val="007C7134"/>
    <w:pPr>
      <w:spacing w:after="160" w:line="240" w:lineRule="exact"/>
    </w:pPr>
    <w:rPr>
      <w:rFonts w:ascii="Arial" w:eastAsia="Times New Roman" w:hAnsi="Arial" w:cs="Arial"/>
      <w:sz w:val="20"/>
      <w:szCs w:val="20"/>
    </w:rPr>
  </w:style>
  <w:style w:type="character" w:customStyle="1" w:styleId="BodyTextChar1">
    <w:name w:val="Body Text Char1"/>
    <w:basedOn w:val="DefaultParagraphFont"/>
    <w:uiPriority w:val="99"/>
    <w:semiHidden/>
    <w:rsid w:val="007C7134"/>
    <w:rPr>
      <w:rFonts w:ascii="Times New Roman" w:eastAsia="Times New Roman" w:hAnsi="Times New Roman" w:cs="Times New Roman"/>
      <w:sz w:val="24"/>
      <w:szCs w:val="24"/>
    </w:rPr>
  </w:style>
  <w:style w:type="paragraph" w:customStyle="1" w:styleId="yiv7805089304normalweb1">
    <w:name w:val="yiv7805089304normalweb1"/>
    <w:basedOn w:val="Normal"/>
    <w:rsid w:val="007C71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805089304yshortcuts">
    <w:name w:val="yiv7805089304yshortcuts"/>
    <w:basedOn w:val="DefaultParagraphFont"/>
    <w:rsid w:val="007C7134"/>
  </w:style>
  <w:style w:type="paragraph" w:styleId="Title">
    <w:name w:val="Title"/>
    <w:aliases w:val="Char Char Char Char Char Char Char Char Char Char Char Char Char Char Char Char Char Char,Char Char Char Char Char Char Char Char,Char Char Char Char Char Char Char Char Char, Char"/>
    <w:basedOn w:val="Normal"/>
    <w:link w:val="TitleChar"/>
    <w:uiPriority w:val="99"/>
    <w:qFormat/>
    <w:rsid w:val="007C7134"/>
    <w:pPr>
      <w:spacing w:after="0" w:line="240" w:lineRule="auto"/>
      <w:jc w:val="center"/>
    </w:pPr>
    <w:rPr>
      <w:rFonts w:ascii="SutonnyMJ" w:eastAsia="Times New Roman" w:hAnsi="SutonnyMJ" w:cs="Times New Roman"/>
      <w:sz w:val="52"/>
      <w:szCs w:val="24"/>
    </w:rPr>
  </w:style>
  <w:style w:type="character" w:customStyle="1" w:styleId="TitleChar">
    <w:name w:val="Title Char"/>
    <w:aliases w:val="Char Char Char Char Char Char Char Char Char Char Char Char Char Char Char Char Char Char Char,Char Char Char Char Char Char Char Char Char1,Char Char Char Char Char Char Char Char Char Char1, Char Char"/>
    <w:basedOn w:val="DefaultParagraphFont"/>
    <w:link w:val="Title"/>
    <w:uiPriority w:val="99"/>
    <w:rsid w:val="007C7134"/>
    <w:rPr>
      <w:rFonts w:ascii="SutonnyMJ" w:eastAsia="Times New Roman" w:hAnsi="SutonnyMJ" w:cs="Times New Roman"/>
      <w:sz w:val="52"/>
      <w:szCs w:val="24"/>
    </w:rPr>
  </w:style>
  <w:style w:type="character" w:customStyle="1" w:styleId="delimiter">
    <w:name w:val="delimiter"/>
    <w:basedOn w:val="DefaultParagraphFont"/>
    <w:rsid w:val="007C7134"/>
  </w:style>
  <w:style w:type="character" w:customStyle="1" w:styleId="FootnoteTextChar2">
    <w:name w:val="Footnote Text Char2"/>
    <w:aliases w:val="Footnote Text Char1 Char1,Footnote Text Char Char Char1"/>
    <w:basedOn w:val="DefaultParagraphFont"/>
    <w:semiHidden/>
    <w:rsid w:val="007C7134"/>
  </w:style>
  <w:style w:type="character" w:customStyle="1" w:styleId="TitleChar1">
    <w:name w:val="Title Char1"/>
    <w:aliases w:val="Char Char Char Char Char Char Char Char Char Char Char Char Char Char Char Char Char Char Char1,Char Char Char Char Char Char Char Char Char2,Char Char1"/>
    <w:basedOn w:val="DefaultParagraphFont"/>
    <w:rsid w:val="007C7134"/>
    <w:rPr>
      <w:rFonts w:asciiTheme="majorHAnsi" w:eastAsiaTheme="majorEastAsia" w:hAnsiTheme="majorHAnsi" w:cstheme="majorBidi"/>
      <w:color w:val="17365D" w:themeColor="text2" w:themeShade="BF"/>
      <w:spacing w:val="5"/>
      <w:kern w:val="28"/>
      <w:sz w:val="52"/>
      <w:szCs w:val="52"/>
    </w:rPr>
  </w:style>
  <w:style w:type="paragraph" w:customStyle="1" w:styleId="CharCharCharCharCharCharChar">
    <w:name w:val="Char Char Char Char Char Char Char"/>
    <w:basedOn w:val="Normal"/>
    <w:next w:val="Normal"/>
    <w:uiPriority w:val="99"/>
    <w:rsid w:val="007C7134"/>
    <w:pPr>
      <w:spacing w:after="160" w:line="240" w:lineRule="exact"/>
    </w:pPr>
    <w:rPr>
      <w:rFonts w:ascii="Tahoma" w:eastAsia="Times New Roman" w:hAnsi="Tahoma" w:cs="Times New Roman"/>
      <w:sz w:val="24"/>
      <w:szCs w:val="20"/>
    </w:rPr>
  </w:style>
  <w:style w:type="character" w:customStyle="1" w:styleId="TitleChar2">
    <w:name w:val="Title Char2"/>
    <w:aliases w:val="Char Char2"/>
    <w:basedOn w:val="DefaultParagraphFont"/>
    <w:uiPriority w:val="99"/>
    <w:locked/>
    <w:rsid w:val="007C7134"/>
    <w:rPr>
      <w:rFonts w:ascii="Arial" w:eastAsia="Times New Roman" w:hAnsi="Arial" w:cs="Arial"/>
      <w:sz w:val="24"/>
      <w:szCs w:val="24"/>
    </w:rPr>
  </w:style>
  <w:style w:type="character" w:customStyle="1" w:styleId="ho">
    <w:name w:val="ho"/>
    <w:basedOn w:val="DefaultParagraphFont"/>
    <w:rsid w:val="007C7134"/>
  </w:style>
  <w:style w:type="character" w:customStyle="1" w:styleId="gd">
    <w:name w:val="gd"/>
    <w:basedOn w:val="DefaultParagraphFont"/>
    <w:rsid w:val="007C7134"/>
  </w:style>
  <w:style w:type="character" w:customStyle="1" w:styleId="g3">
    <w:name w:val="g3"/>
    <w:basedOn w:val="DefaultParagraphFont"/>
    <w:rsid w:val="007C7134"/>
  </w:style>
  <w:style w:type="character" w:customStyle="1" w:styleId="hb">
    <w:name w:val="hb"/>
    <w:basedOn w:val="DefaultParagraphFont"/>
    <w:rsid w:val="007C7134"/>
  </w:style>
  <w:style w:type="character" w:customStyle="1" w:styleId="g2">
    <w:name w:val="g2"/>
    <w:basedOn w:val="DefaultParagraphFont"/>
    <w:rsid w:val="007C7134"/>
  </w:style>
  <w:style w:type="character" w:styleId="IntenseEmphasis">
    <w:name w:val="Intense Emphasis"/>
    <w:basedOn w:val="DefaultParagraphFont"/>
    <w:uiPriority w:val="21"/>
    <w:qFormat/>
    <w:rsid w:val="007C7134"/>
    <w:rPr>
      <w:b/>
      <w:bCs/>
      <w:i/>
      <w:iCs/>
      <w:color w:val="4F81BD"/>
    </w:rPr>
  </w:style>
  <w:style w:type="paragraph" w:styleId="ListBullet">
    <w:name w:val="List Bullet"/>
    <w:basedOn w:val="Normal"/>
    <w:rsid w:val="007C7134"/>
    <w:pPr>
      <w:numPr>
        <w:numId w:val="1"/>
      </w:numPr>
      <w:spacing w:after="0" w:line="240" w:lineRule="auto"/>
    </w:pPr>
    <w:rPr>
      <w:rFonts w:ascii="Times New Roman" w:eastAsia="Times New Roman" w:hAnsi="Times New Roman" w:cs="Tahoma"/>
      <w:color w:val="222222"/>
      <w:sz w:val="24"/>
      <w:szCs w:val="24"/>
    </w:rPr>
  </w:style>
  <w:style w:type="paragraph" w:customStyle="1" w:styleId="yiv1560942247msonormal">
    <w:name w:val="yiv1560942247msonormal"/>
    <w:basedOn w:val="Normal"/>
    <w:rsid w:val="005B0197"/>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link w:val="SubtitleChar"/>
    <w:qFormat/>
    <w:rsid w:val="0042199D"/>
    <w:pPr>
      <w:spacing w:after="0" w:line="240" w:lineRule="auto"/>
      <w:jc w:val="right"/>
    </w:pPr>
    <w:rPr>
      <w:rFonts w:ascii="Times New Roman" w:eastAsia="Times New Roman" w:hAnsi="Times New Roman" w:cs="Vrinda"/>
      <w:b/>
      <w:bCs/>
      <w:sz w:val="28"/>
      <w:szCs w:val="28"/>
      <w:lang w:eastAsia="en-GB" w:bidi="bn-BD"/>
    </w:rPr>
  </w:style>
  <w:style w:type="character" w:customStyle="1" w:styleId="SubtitleChar">
    <w:name w:val="Subtitle Char"/>
    <w:basedOn w:val="DefaultParagraphFont"/>
    <w:link w:val="Subtitle"/>
    <w:rsid w:val="0042199D"/>
    <w:rPr>
      <w:rFonts w:ascii="Times New Roman" w:eastAsia="Times New Roman" w:hAnsi="Times New Roman" w:cs="Vrinda"/>
      <w:b/>
      <w:bCs/>
      <w:sz w:val="28"/>
      <w:szCs w:val="28"/>
      <w:lang w:eastAsia="en-GB" w:bidi="bn-BD"/>
    </w:rPr>
  </w:style>
</w:styles>
</file>

<file path=word/webSettings.xml><?xml version="1.0" encoding="utf-8"?>
<w:webSettings xmlns:r="http://schemas.openxmlformats.org/officeDocument/2006/relationships" xmlns:w="http://schemas.openxmlformats.org/wordprocessingml/2006/main">
  <w:divs>
    <w:div w:id="74402229">
      <w:bodyDiv w:val="1"/>
      <w:marLeft w:val="0"/>
      <w:marRight w:val="0"/>
      <w:marTop w:val="0"/>
      <w:marBottom w:val="0"/>
      <w:divBdr>
        <w:top w:val="none" w:sz="0" w:space="0" w:color="auto"/>
        <w:left w:val="none" w:sz="0" w:space="0" w:color="auto"/>
        <w:bottom w:val="none" w:sz="0" w:space="0" w:color="auto"/>
        <w:right w:val="none" w:sz="0" w:space="0" w:color="auto"/>
      </w:divBdr>
    </w:div>
    <w:div w:id="156001893">
      <w:bodyDiv w:val="1"/>
      <w:marLeft w:val="0"/>
      <w:marRight w:val="0"/>
      <w:marTop w:val="0"/>
      <w:marBottom w:val="0"/>
      <w:divBdr>
        <w:top w:val="none" w:sz="0" w:space="0" w:color="auto"/>
        <w:left w:val="none" w:sz="0" w:space="0" w:color="auto"/>
        <w:bottom w:val="none" w:sz="0" w:space="0" w:color="auto"/>
        <w:right w:val="none" w:sz="0" w:space="0" w:color="auto"/>
      </w:divBdr>
    </w:div>
    <w:div w:id="211691870">
      <w:bodyDiv w:val="1"/>
      <w:marLeft w:val="0"/>
      <w:marRight w:val="0"/>
      <w:marTop w:val="0"/>
      <w:marBottom w:val="0"/>
      <w:divBdr>
        <w:top w:val="none" w:sz="0" w:space="0" w:color="auto"/>
        <w:left w:val="none" w:sz="0" w:space="0" w:color="auto"/>
        <w:bottom w:val="none" w:sz="0" w:space="0" w:color="auto"/>
        <w:right w:val="none" w:sz="0" w:space="0" w:color="auto"/>
      </w:divBdr>
    </w:div>
    <w:div w:id="314384533">
      <w:bodyDiv w:val="1"/>
      <w:marLeft w:val="0"/>
      <w:marRight w:val="0"/>
      <w:marTop w:val="0"/>
      <w:marBottom w:val="0"/>
      <w:divBdr>
        <w:top w:val="none" w:sz="0" w:space="0" w:color="auto"/>
        <w:left w:val="none" w:sz="0" w:space="0" w:color="auto"/>
        <w:bottom w:val="none" w:sz="0" w:space="0" w:color="auto"/>
        <w:right w:val="none" w:sz="0" w:space="0" w:color="auto"/>
      </w:divBdr>
    </w:div>
    <w:div w:id="315837855">
      <w:bodyDiv w:val="1"/>
      <w:marLeft w:val="0"/>
      <w:marRight w:val="0"/>
      <w:marTop w:val="0"/>
      <w:marBottom w:val="0"/>
      <w:divBdr>
        <w:top w:val="none" w:sz="0" w:space="0" w:color="auto"/>
        <w:left w:val="none" w:sz="0" w:space="0" w:color="auto"/>
        <w:bottom w:val="none" w:sz="0" w:space="0" w:color="auto"/>
        <w:right w:val="none" w:sz="0" w:space="0" w:color="auto"/>
      </w:divBdr>
    </w:div>
    <w:div w:id="466632950">
      <w:bodyDiv w:val="1"/>
      <w:marLeft w:val="0"/>
      <w:marRight w:val="0"/>
      <w:marTop w:val="0"/>
      <w:marBottom w:val="0"/>
      <w:divBdr>
        <w:top w:val="none" w:sz="0" w:space="0" w:color="auto"/>
        <w:left w:val="none" w:sz="0" w:space="0" w:color="auto"/>
        <w:bottom w:val="none" w:sz="0" w:space="0" w:color="auto"/>
        <w:right w:val="none" w:sz="0" w:space="0" w:color="auto"/>
      </w:divBdr>
    </w:div>
    <w:div w:id="484318008">
      <w:bodyDiv w:val="1"/>
      <w:marLeft w:val="0"/>
      <w:marRight w:val="0"/>
      <w:marTop w:val="0"/>
      <w:marBottom w:val="0"/>
      <w:divBdr>
        <w:top w:val="none" w:sz="0" w:space="0" w:color="auto"/>
        <w:left w:val="none" w:sz="0" w:space="0" w:color="auto"/>
        <w:bottom w:val="none" w:sz="0" w:space="0" w:color="auto"/>
        <w:right w:val="none" w:sz="0" w:space="0" w:color="auto"/>
      </w:divBdr>
    </w:div>
    <w:div w:id="557739873">
      <w:bodyDiv w:val="1"/>
      <w:marLeft w:val="0"/>
      <w:marRight w:val="0"/>
      <w:marTop w:val="0"/>
      <w:marBottom w:val="0"/>
      <w:divBdr>
        <w:top w:val="none" w:sz="0" w:space="0" w:color="auto"/>
        <w:left w:val="none" w:sz="0" w:space="0" w:color="auto"/>
        <w:bottom w:val="none" w:sz="0" w:space="0" w:color="auto"/>
        <w:right w:val="none" w:sz="0" w:space="0" w:color="auto"/>
      </w:divBdr>
    </w:div>
    <w:div w:id="582956995">
      <w:bodyDiv w:val="1"/>
      <w:marLeft w:val="0"/>
      <w:marRight w:val="0"/>
      <w:marTop w:val="0"/>
      <w:marBottom w:val="0"/>
      <w:divBdr>
        <w:top w:val="none" w:sz="0" w:space="0" w:color="auto"/>
        <w:left w:val="none" w:sz="0" w:space="0" w:color="auto"/>
        <w:bottom w:val="none" w:sz="0" w:space="0" w:color="auto"/>
        <w:right w:val="none" w:sz="0" w:space="0" w:color="auto"/>
      </w:divBdr>
    </w:div>
    <w:div w:id="946160736">
      <w:bodyDiv w:val="1"/>
      <w:marLeft w:val="0"/>
      <w:marRight w:val="0"/>
      <w:marTop w:val="0"/>
      <w:marBottom w:val="0"/>
      <w:divBdr>
        <w:top w:val="none" w:sz="0" w:space="0" w:color="auto"/>
        <w:left w:val="none" w:sz="0" w:space="0" w:color="auto"/>
        <w:bottom w:val="none" w:sz="0" w:space="0" w:color="auto"/>
        <w:right w:val="none" w:sz="0" w:space="0" w:color="auto"/>
      </w:divBdr>
    </w:div>
    <w:div w:id="973365692">
      <w:bodyDiv w:val="1"/>
      <w:marLeft w:val="0"/>
      <w:marRight w:val="0"/>
      <w:marTop w:val="0"/>
      <w:marBottom w:val="0"/>
      <w:divBdr>
        <w:top w:val="none" w:sz="0" w:space="0" w:color="auto"/>
        <w:left w:val="none" w:sz="0" w:space="0" w:color="auto"/>
        <w:bottom w:val="none" w:sz="0" w:space="0" w:color="auto"/>
        <w:right w:val="none" w:sz="0" w:space="0" w:color="auto"/>
      </w:divBdr>
    </w:div>
    <w:div w:id="1047755351">
      <w:bodyDiv w:val="1"/>
      <w:marLeft w:val="0"/>
      <w:marRight w:val="0"/>
      <w:marTop w:val="0"/>
      <w:marBottom w:val="0"/>
      <w:divBdr>
        <w:top w:val="none" w:sz="0" w:space="0" w:color="auto"/>
        <w:left w:val="none" w:sz="0" w:space="0" w:color="auto"/>
        <w:bottom w:val="none" w:sz="0" w:space="0" w:color="auto"/>
        <w:right w:val="none" w:sz="0" w:space="0" w:color="auto"/>
      </w:divBdr>
    </w:div>
    <w:div w:id="1103888754">
      <w:bodyDiv w:val="1"/>
      <w:marLeft w:val="0"/>
      <w:marRight w:val="0"/>
      <w:marTop w:val="0"/>
      <w:marBottom w:val="0"/>
      <w:divBdr>
        <w:top w:val="none" w:sz="0" w:space="0" w:color="auto"/>
        <w:left w:val="none" w:sz="0" w:space="0" w:color="auto"/>
        <w:bottom w:val="none" w:sz="0" w:space="0" w:color="auto"/>
        <w:right w:val="none" w:sz="0" w:space="0" w:color="auto"/>
      </w:divBdr>
    </w:div>
    <w:div w:id="1104229436">
      <w:bodyDiv w:val="1"/>
      <w:marLeft w:val="0"/>
      <w:marRight w:val="0"/>
      <w:marTop w:val="0"/>
      <w:marBottom w:val="0"/>
      <w:divBdr>
        <w:top w:val="none" w:sz="0" w:space="0" w:color="auto"/>
        <w:left w:val="none" w:sz="0" w:space="0" w:color="auto"/>
        <w:bottom w:val="none" w:sz="0" w:space="0" w:color="auto"/>
        <w:right w:val="none" w:sz="0" w:space="0" w:color="auto"/>
      </w:divBdr>
    </w:div>
    <w:div w:id="1161889089">
      <w:bodyDiv w:val="1"/>
      <w:marLeft w:val="0"/>
      <w:marRight w:val="0"/>
      <w:marTop w:val="0"/>
      <w:marBottom w:val="0"/>
      <w:divBdr>
        <w:top w:val="none" w:sz="0" w:space="0" w:color="auto"/>
        <w:left w:val="none" w:sz="0" w:space="0" w:color="auto"/>
        <w:bottom w:val="none" w:sz="0" w:space="0" w:color="auto"/>
        <w:right w:val="none" w:sz="0" w:space="0" w:color="auto"/>
      </w:divBdr>
    </w:div>
    <w:div w:id="1281107721">
      <w:bodyDiv w:val="1"/>
      <w:marLeft w:val="0"/>
      <w:marRight w:val="0"/>
      <w:marTop w:val="0"/>
      <w:marBottom w:val="0"/>
      <w:divBdr>
        <w:top w:val="none" w:sz="0" w:space="0" w:color="auto"/>
        <w:left w:val="none" w:sz="0" w:space="0" w:color="auto"/>
        <w:bottom w:val="none" w:sz="0" w:space="0" w:color="auto"/>
        <w:right w:val="none" w:sz="0" w:space="0" w:color="auto"/>
      </w:divBdr>
    </w:div>
    <w:div w:id="1302684997">
      <w:bodyDiv w:val="1"/>
      <w:marLeft w:val="0"/>
      <w:marRight w:val="0"/>
      <w:marTop w:val="0"/>
      <w:marBottom w:val="0"/>
      <w:divBdr>
        <w:top w:val="none" w:sz="0" w:space="0" w:color="auto"/>
        <w:left w:val="none" w:sz="0" w:space="0" w:color="auto"/>
        <w:bottom w:val="none" w:sz="0" w:space="0" w:color="auto"/>
        <w:right w:val="none" w:sz="0" w:space="0" w:color="auto"/>
      </w:divBdr>
    </w:div>
    <w:div w:id="1313825998">
      <w:bodyDiv w:val="1"/>
      <w:marLeft w:val="0"/>
      <w:marRight w:val="0"/>
      <w:marTop w:val="0"/>
      <w:marBottom w:val="0"/>
      <w:divBdr>
        <w:top w:val="none" w:sz="0" w:space="0" w:color="auto"/>
        <w:left w:val="none" w:sz="0" w:space="0" w:color="auto"/>
        <w:bottom w:val="none" w:sz="0" w:space="0" w:color="auto"/>
        <w:right w:val="none" w:sz="0" w:space="0" w:color="auto"/>
      </w:divBdr>
    </w:div>
    <w:div w:id="1318148973">
      <w:bodyDiv w:val="1"/>
      <w:marLeft w:val="0"/>
      <w:marRight w:val="0"/>
      <w:marTop w:val="0"/>
      <w:marBottom w:val="0"/>
      <w:divBdr>
        <w:top w:val="none" w:sz="0" w:space="0" w:color="auto"/>
        <w:left w:val="none" w:sz="0" w:space="0" w:color="auto"/>
        <w:bottom w:val="none" w:sz="0" w:space="0" w:color="auto"/>
        <w:right w:val="none" w:sz="0" w:space="0" w:color="auto"/>
      </w:divBdr>
    </w:div>
    <w:div w:id="1323386458">
      <w:bodyDiv w:val="1"/>
      <w:marLeft w:val="0"/>
      <w:marRight w:val="0"/>
      <w:marTop w:val="0"/>
      <w:marBottom w:val="0"/>
      <w:divBdr>
        <w:top w:val="none" w:sz="0" w:space="0" w:color="auto"/>
        <w:left w:val="none" w:sz="0" w:space="0" w:color="auto"/>
        <w:bottom w:val="none" w:sz="0" w:space="0" w:color="auto"/>
        <w:right w:val="none" w:sz="0" w:space="0" w:color="auto"/>
      </w:divBdr>
    </w:div>
    <w:div w:id="1326586852">
      <w:bodyDiv w:val="1"/>
      <w:marLeft w:val="0"/>
      <w:marRight w:val="0"/>
      <w:marTop w:val="0"/>
      <w:marBottom w:val="0"/>
      <w:divBdr>
        <w:top w:val="none" w:sz="0" w:space="0" w:color="auto"/>
        <w:left w:val="none" w:sz="0" w:space="0" w:color="auto"/>
        <w:bottom w:val="none" w:sz="0" w:space="0" w:color="auto"/>
        <w:right w:val="none" w:sz="0" w:space="0" w:color="auto"/>
      </w:divBdr>
    </w:div>
    <w:div w:id="1461726113">
      <w:bodyDiv w:val="1"/>
      <w:marLeft w:val="0"/>
      <w:marRight w:val="0"/>
      <w:marTop w:val="0"/>
      <w:marBottom w:val="0"/>
      <w:divBdr>
        <w:top w:val="none" w:sz="0" w:space="0" w:color="auto"/>
        <w:left w:val="none" w:sz="0" w:space="0" w:color="auto"/>
        <w:bottom w:val="none" w:sz="0" w:space="0" w:color="auto"/>
        <w:right w:val="none" w:sz="0" w:space="0" w:color="auto"/>
      </w:divBdr>
    </w:div>
    <w:div w:id="1474059618">
      <w:bodyDiv w:val="1"/>
      <w:marLeft w:val="0"/>
      <w:marRight w:val="0"/>
      <w:marTop w:val="0"/>
      <w:marBottom w:val="0"/>
      <w:divBdr>
        <w:top w:val="none" w:sz="0" w:space="0" w:color="auto"/>
        <w:left w:val="none" w:sz="0" w:space="0" w:color="auto"/>
        <w:bottom w:val="none" w:sz="0" w:space="0" w:color="auto"/>
        <w:right w:val="none" w:sz="0" w:space="0" w:color="auto"/>
      </w:divBdr>
    </w:div>
    <w:div w:id="1613125276">
      <w:bodyDiv w:val="1"/>
      <w:marLeft w:val="0"/>
      <w:marRight w:val="0"/>
      <w:marTop w:val="0"/>
      <w:marBottom w:val="0"/>
      <w:divBdr>
        <w:top w:val="none" w:sz="0" w:space="0" w:color="auto"/>
        <w:left w:val="none" w:sz="0" w:space="0" w:color="auto"/>
        <w:bottom w:val="none" w:sz="0" w:space="0" w:color="auto"/>
        <w:right w:val="none" w:sz="0" w:space="0" w:color="auto"/>
      </w:divBdr>
    </w:div>
    <w:div w:id="1625690140">
      <w:bodyDiv w:val="1"/>
      <w:marLeft w:val="0"/>
      <w:marRight w:val="0"/>
      <w:marTop w:val="0"/>
      <w:marBottom w:val="0"/>
      <w:divBdr>
        <w:top w:val="none" w:sz="0" w:space="0" w:color="auto"/>
        <w:left w:val="none" w:sz="0" w:space="0" w:color="auto"/>
        <w:bottom w:val="none" w:sz="0" w:space="0" w:color="auto"/>
        <w:right w:val="none" w:sz="0" w:space="0" w:color="auto"/>
      </w:divBdr>
    </w:div>
    <w:div w:id="1863667372">
      <w:bodyDiv w:val="1"/>
      <w:marLeft w:val="0"/>
      <w:marRight w:val="0"/>
      <w:marTop w:val="0"/>
      <w:marBottom w:val="0"/>
      <w:divBdr>
        <w:top w:val="none" w:sz="0" w:space="0" w:color="auto"/>
        <w:left w:val="none" w:sz="0" w:space="0" w:color="auto"/>
        <w:bottom w:val="none" w:sz="0" w:space="0" w:color="auto"/>
        <w:right w:val="none" w:sz="0" w:space="0" w:color="auto"/>
      </w:divBdr>
    </w:div>
    <w:div w:id="2062166596">
      <w:bodyDiv w:val="1"/>
      <w:marLeft w:val="0"/>
      <w:marRight w:val="0"/>
      <w:marTop w:val="0"/>
      <w:marBottom w:val="0"/>
      <w:divBdr>
        <w:top w:val="none" w:sz="0" w:space="0" w:color="auto"/>
        <w:left w:val="none" w:sz="0" w:space="0" w:color="auto"/>
        <w:bottom w:val="none" w:sz="0" w:space="0" w:color="auto"/>
        <w:right w:val="none" w:sz="0" w:space="0" w:color="auto"/>
      </w:divBdr>
    </w:div>
    <w:div w:id="209951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635F5-914E-4FBC-AFBD-805E2C71C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8</Words>
  <Characters>569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oj</dc:creator>
  <cp:lastModifiedBy>Main</cp:lastModifiedBy>
  <cp:revision>3</cp:revision>
  <cp:lastPrinted>2019-01-23T07:46:00Z</cp:lastPrinted>
  <dcterms:created xsi:type="dcterms:W3CDTF">2020-02-03T06:30:00Z</dcterms:created>
  <dcterms:modified xsi:type="dcterms:W3CDTF">2020-02-03T06:31:00Z</dcterms:modified>
</cp:coreProperties>
</file>